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F6180" w14:textId="77777777" w:rsidR="00D01BB0" w:rsidRDefault="00D01BB0">
      <w:pPr>
        <w:jc w:val="center"/>
        <w:rPr>
          <w:sz w:val="28"/>
        </w:rPr>
      </w:pPr>
    </w:p>
    <w:p w14:paraId="771F6181" w14:textId="09B427DD" w:rsidR="00D01BB0" w:rsidRDefault="00AC0FC1" w:rsidP="00C65595">
      <w:pPr>
        <w:jc w:val="center"/>
        <w:outlineLvl w:val="0"/>
        <w:rPr>
          <w:sz w:val="26"/>
        </w:rPr>
      </w:pPr>
      <w:r>
        <w:rPr>
          <w:sz w:val="26"/>
        </w:rPr>
        <w:t xml:space="preserve">Menighedsrådsmøde </w:t>
      </w:r>
      <w:r w:rsidR="0098686F">
        <w:rPr>
          <w:sz w:val="26"/>
        </w:rPr>
        <w:t xml:space="preserve">nr. </w:t>
      </w:r>
      <w:r w:rsidR="00506017">
        <w:rPr>
          <w:sz w:val="26"/>
        </w:rPr>
        <w:t>11</w:t>
      </w:r>
    </w:p>
    <w:p w14:paraId="771F6182" w14:textId="7706EAD4" w:rsidR="00D01BB0" w:rsidRDefault="00506017" w:rsidP="00C65595">
      <w:pPr>
        <w:jc w:val="center"/>
        <w:outlineLvl w:val="0"/>
      </w:pPr>
      <w:r>
        <w:t>Tirsdag</w:t>
      </w:r>
      <w:r w:rsidR="00DD22DF">
        <w:t xml:space="preserve"> den</w:t>
      </w:r>
      <w:r w:rsidR="000035A6">
        <w:t xml:space="preserve"> </w:t>
      </w:r>
      <w:r>
        <w:t xml:space="preserve">04.11.2025 </w:t>
      </w:r>
      <w:r w:rsidR="00C81F8A">
        <w:t>kl. 18.</w:t>
      </w:r>
      <w:r w:rsidR="00D7256C">
        <w:t>15</w:t>
      </w:r>
      <w:r w:rsidR="00F15632">
        <w:t xml:space="preserve"> </w:t>
      </w:r>
      <w:r w:rsidR="0058138B">
        <w:t>i præstegårdens menighedslokaler</w:t>
      </w:r>
      <w:r w:rsidR="00AC0FC1">
        <w:t xml:space="preserve"> </w:t>
      </w:r>
    </w:p>
    <w:p w14:paraId="54107510" w14:textId="77777777" w:rsidR="00A12D4F" w:rsidRDefault="00A12D4F" w:rsidP="00C65595">
      <w:pPr>
        <w:jc w:val="center"/>
        <w:outlineLvl w:val="0"/>
      </w:pPr>
    </w:p>
    <w:p w14:paraId="19858AAD" w14:textId="77777777" w:rsidR="00A12D4F" w:rsidRPr="00A12D4F" w:rsidRDefault="00A12D4F" w:rsidP="00A12D4F">
      <w:pPr>
        <w:jc w:val="center"/>
        <w:outlineLvl w:val="0"/>
        <w:rPr>
          <w:b/>
          <w:bCs/>
        </w:rPr>
      </w:pPr>
      <w:r w:rsidRPr="00A12D4F">
        <w:rPr>
          <w:b/>
          <w:bCs/>
        </w:rPr>
        <w:t xml:space="preserve">Beslutningsprotokol og referat </w:t>
      </w:r>
    </w:p>
    <w:p w14:paraId="0752A5D5" w14:textId="77777777" w:rsidR="00A12D4F" w:rsidRDefault="00A12D4F" w:rsidP="00C65595">
      <w:pPr>
        <w:jc w:val="center"/>
        <w:outlineLvl w:val="0"/>
        <w:rPr>
          <w:b/>
          <w:bCs/>
        </w:rPr>
      </w:pPr>
    </w:p>
    <w:p w14:paraId="771F6183" w14:textId="77777777" w:rsidR="00D536E4" w:rsidRDefault="00D536E4"/>
    <w:p w14:paraId="0E247839" w14:textId="77777777" w:rsidR="00506017" w:rsidRPr="00506017" w:rsidRDefault="00506017" w:rsidP="00506017">
      <w:pPr>
        <w:pStyle w:val="NormalWeb"/>
        <w:numPr>
          <w:ilvl w:val="0"/>
          <w:numId w:val="49"/>
        </w:numPr>
        <w:rPr>
          <w:b/>
          <w:bCs/>
          <w:sz w:val="22"/>
          <w:szCs w:val="22"/>
        </w:rPr>
      </w:pPr>
      <w:r w:rsidRPr="00506017">
        <w:rPr>
          <w:b/>
          <w:bCs/>
          <w:sz w:val="22"/>
          <w:szCs w:val="22"/>
        </w:rPr>
        <w:t xml:space="preserve">Godkendelse af dagsorden </w:t>
      </w:r>
    </w:p>
    <w:p w14:paraId="2824E1B9" w14:textId="73B2101A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 xml:space="preserve">            Godkendelse af dagsorden</w:t>
      </w:r>
      <w:r w:rsidR="00B97246">
        <w:rPr>
          <w:sz w:val="22"/>
          <w:szCs w:val="22"/>
        </w:rPr>
        <w:t xml:space="preserve"> - godkendt</w:t>
      </w:r>
    </w:p>
    <w:p w14:paraId="1D401DD1" w14:textId="26892B70" w:rsidR="00B97246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Valg til formand, hemmelig afstemning</w:t>
      </w:r>
      <w:r w:rsidR="00B97246">
        <w:rPr>
          <w:sz w:val="22"/>
          <w:szCs w:val="22"/>
        </w:rPr>
        <w:t>, der skrives navn på sedler som optælles af stemmetæller - 7 stemmer på Bodil</w:t>
      </w:r>
    </w:p>
    <w:p w14:paraId="1B4E1DF1" w14:textId="23902832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Valg til næstformand, hemmelig afstemning</w:t>
      </w:r>
      <w:r w:rsidR="00B97246">
        <w:rPr>
          <w:sz w:val="22"/>
          <w:szCs w:val="22"/>
        </w:rPr>
        <w:t xml:space="preserve">, </w:t>
      </w:r>
      <w:r w:rsidR="00B97246">
        <w:rPr>
          <w:sz w:val="22"/>
          <w:szCs w:val="22"/>
        </w:rPr>
        <w:t xml:space="preserve">der skrives navn på sedler som optælles af stemmetæller </w:t>
      </w:r>
      <w:r w:rsidR="00B97246">
        <w:rPr>
          <w:sz w:val="22"/>
          <w:szCs w:val="22"/>
        </w:rPr>
        <w:t>-</w:t>
      </w:r>
      <w:r w:rsidR="00B97246">
        <w:rPr>
          <w:sz w:val="22"/>
          <w:szCs w:val="22"/>
        </w:rPr>
        <w:t xml:space="preserve"> </w:t>
      </w:r>
      <w:r w:rsidR="00B97246">
        <w:rPr>
          <w:sz w:val="22"/>
          <w:szCs w:val="22"/>
        </w:rPr>
        <w:t xml:space="preserve">7 </w:t>
      </w:r>
      <w:r w:rsidR="00B97246">
        <w:rPr>
          <w:sz w:val="22"/>
          <w:szCs w:val="22"/>
        </w:rPr>
        <w:t xml:space="preserve">stemmer på </w:t>
      </w:r>
      <w:r w:rsidR="00B97246">
        <w:rPr>
          <w:sz w:val="22"/>
          <w:szCs w:val="22"/>
        </w:rPr>
        <w:t>Anne-Grete</w:t>
      </w:r>
    </w:p>
    <w:p w14:paraId="1EDF61BF" w14:textId="2F21C511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Valg til kontaktperson</w:t>
      </w:r>
      <w:r w:rsidR="00B97246">
        <w:rPr>
          <w:sz w:val="22"/>
          <w:szCs w:val="22"/>
        </w:rPr>
        <w:t xml:space="preserve"> - Anne-Grete bliver genvalgt</w:t>
      </w:r>
    </w:p>
    <w:p w14:paraId="7AB5A2E4" w14:textId="556F8A9F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Valg til kasserer</w:t>
      </w:r>
      <w:r w:rsidR="00B97246">
        <w:rPr>
          <w:sz w:val="22"/>
          <w:szCs w:val="22"/>
        </w:rPr>
        <w:t xml:space="preserve">- </w:t>
      </w:r>
      <w:r w:rsidR="00621DAE">
        <w:rPr>
          <w:sz w:val="22"/>
          <w:szCs w:val="22"/>
        </w:rPr>
        <w:t>Irene bliver genvalgt</w:t>
      </w:r>
    </w:p>
    <w:p w14:paraId="2537021C" w14:textId="6827AFFA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Valg til sekretær</w:t>
      </w:r>
      <w:r w:rsidR="00621DAE">
        <w:rPr>
          <w:sz w:val="22"/>
          <w:szCs w:val="22"/>
        </w:rPr>
        <w:t xml:space="preserve"> -Mette ønsker ikke genvalg, Dorte vælges som sekretær</w:t>
      </w:r>
    </w:p>
    <w:p w14:paraId="4A58BA9F" w14:textId="5D088055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Valg til kirkeværge</w:t>
      </w:r>
      <w:r w:rsidR="00B97246">
        <w:rPr>
          <w:sz w:val="22"/>
          <w:szCs w:val="22"/>
        </w:rPr>
        <w:t xml:space="preserve"> – Mathias Skelbo</w:t>
      </w:r>
      <w:r w:rsidR="00621DAE">
        <w:rPr>
          <w:sz w:val="22"/>
          <w:szCs w:val="22"/>
        </w:rPr>
        <w:t xml:space="preserve"> bliver genvalgt</w:t>
      </w:r>
    </w:p>
    <w:p w14:paraId="48FC466B" w14:textId="3274117D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Valg til bygningssagkyndig</w:t>
      </w:r>
      <w:r w:rsidR="00B97246">
        <w:rPr>
          <w:sz w:val="22"/>
          <w:szCs w:val="22"/>
        </w:rPr>
        <w:t xml:space="preserve"> – LKN byg</w:t>
      </w:r>
      <w:r w:rsidR="00621DAE">
        <w:rPr>
          <w:sz w:val="22"/>
          <w:szCs w:val="22"/>
        </w:rPr>
        <w:t xml:space="preserve"> bliver genvalgt</w:t>
      </w:r>
    </w:p>
    <w:p w14:paraId="11265CDA" w14:textId="30CA9048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Valg til underskriftberettigede</w:t>
      </w:r>
      <w:r w:rsidR="00621DAE">
        <w:rPr>
          <w:sz w:val="22"/>
          <w:szCs w:val="22"/>
        </w:rPr>
        <w:t>, Irene og Bodil vælges</w:t>
      </w:r>
      <w:r w:rsidRPr="00506017">
        <w:rPr>
          <w:sz w:val="22"/>
          <w:szCs w:val="22"/>
        </w:rPr>
        <w:tab/>
      </w:r>
    </w:p>
    <w:p w14:paraId="6A51383A" w14:textId="77777777" w:rsidR="00621DAE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Valg til øvrige udvalg</w:t>
      </w:r>
      <w:r w:rsidR="00621DAE">
        <w:rPr>
          <w:sz w:val="22"/>
          <w:szCs w:val="22"/>
        </w:rPr>
        <w:t xml:space="preserve">-  Kirsten genvælges til kirkegårdsformand, </w:t>
      </w:r>
    </w:p>
    <w:p w14:paraId="05AA6284" w14:textId="34E89F14" w:rsidR="00621DAE" w:rsidRDefault="00621DAE" w:rsidP="00621DAE">
      <w:pPr>
        <w:pStyle w:val="NormalWeb"/>
        <w:ind w:left="1304"/>
        <w:rPr>
          <w:sz w:val="22"/>
          <w:szCs w:val="22"/>
        </w:rPr>
      </w:pPr>
      <w:r>
        <w:rPr>
          <w:sz w:val="22"/>
          <w:szCs w:val="22"/>
        </w:rPr>
        <w:t xml:space="preserve">               Egon genvælges til aktivitetsudvalgs formand, </w:t>
      </w:r>
    </w:p>
    <w:p w14:paraId="534FCA50" w14:textId="40551762" w:rsidR="00621DAE" w:rsidRPr="00506017" w:rsidRDefault="00621DAE" w:rsidP="00621DAE">
      <w:pPr>
        <w:pStyle w:val="NormalWeb"/>
        <w:ind w:left="1304"/>
        <w:rPr>
          <w:sz w:val="22"/>
          <w:szCs w:val="22"/>
        </w:rPr>
      </w:pPr>
      <w:r>
        <w:rPr>
          <w:sz w:val="22"/>
          <w:szCs w:val="22"/>
        </w:rPr>
        <w:t xml:space="preserve">              Dorte genvælges til PRudvalg, Per adspørges til PR udvalg               </w:t>
      </w:r>
    </w:p>
    <w:p w14:paraId="0C8B7C4B" w14:textId="047E8934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HUSK kalender, mødedatoer 2026</w:t>
      </w:r>
      <w:r w:rsidR="00F053A1">
        <w:rPr>
          <w:sz w:val="22"/>
          <w:szCs w:val="22"/>
        </w:rPr>
        <w:t>-  060126,180226,250326,230426,</w:t>
      </w:r>
      <w:r w:rsidR="00F3018A">
        <w:rPr>
          <w:sz w:val="22"/>
          <w:szCs w:val="22"/>
        </w:rPr>
        <w:t>120526,170626,130826,080926,071026,051126, ( fællesmøde 071026 )</w:t>
      </w:r>
    </w:p>
    <w:p w14:paraId="4384AC57" w14:textId="77777777" w:rsidR="00506017" w:rsidRPr="00506017" w:rsidRDefault="00506017" w:rsidP="00506017">
      <w:pPr>
        <w:pStyle w:val="NormalWeb"/>
        <w:numPr>
          <w:ilvl w:val="0"/>
          <w:numId w:val="49"/>
        </w:numPr>
        <w:rPr>
          <w:b/>
          <w:bCs/>
          <w:sz w:val="22"/>
          <w:szCs w:val="22"/>
        </w:rPr>
      </w:pPr>
      <w:r w:rsidRPr="00506017">
        <w:rPr>
          <w:b/>
          <w:bCs/>
          <w:sz w:val="22"/>
          <w:szCs w:val="22"/>
        </w:rPr>
        <w:t>Menighedsråd</w:t>
      </w:r>
    </w:p>
    <w:p w14:paraId="15ECF9EE" w14:textId="77777777" w:rsidR="000118F2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Orientering ved formanden, udsendes på skrift</w:t>
      </w:r>
      <w:r w:rsidR="00A23281">
        <w:rPr>
          <w:sz w:val="22"/>
          <w:szCs w:val="22"/>
        </w:rPr>
        <w:t xml:space="preserve">, </w:t>
      </w:r>
    </w:p>
    <w:p w14:paraId="53D4630A" w14:textId="10BC82DA" w:rsidR="00506017" w:rsidRPr="00506017" w:rsidRDefault="00A23281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Kriseberedska</w:t>
      </w:r>
      <w:r>
        <w:rPr>
          <w:sz w:val="22"/>
          <w:szCs w:val="22"/>
        </w:rPr>
        <w:t>b</w:t>
      </w:r>
      <w:r w:rsidR="000118F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eel fortæller om </w:t>
      </w:r>
      <w:r w:rsidR="007372A7">
        <w:rPr>
          <w:sz w:val="22"/>
          <w:szCs w:val="22"/>
        </w:rPr>
        <w:t>en</w:t>
      </w:r>
      <w:r>
        <w:rPr>
          <w:sz w:val="22"/>
          <w:szCs w:val="22"/>
        </w:rPr>
        <w:t xml:space="preserve"> </w:t>
      </w:r>
      <w:r w:rsidR="007372A7">
        <w:rPr>
          <w:sz w:val="22"/>
          <w:szCs w:val="22"/>
        </w:rPr>
        <w:t>a</w:t>
      </w:r>
      <w:r>
        <w:rPr>
          <w:sz w:val="22"/>
          <w:szCs w:val="22"/>
        </w:rPr>
        <w:t>rbejdsgruppe</w:t>
      </w:r>
    </w:p>
    <w:p w14:paraId="15E863E2" w14:textId="7B7568AF" w:rsidR="00506017" w:rsidRPr="00506017" w:rsidRDefault="00506017" w:rsidP="00506017">
      <w:pPr>
        <w:pStyle w:val="NormalWeb"/>
        <w:rPr>
          <w:b/>
          <w:bCs/>
          <w:sz w:val="22"/>
          <w:szCs w:val="22"/>
        </w:rPr>
      </w:pPr>
      <w:r w:rsidRPr="00506017">
        <w:rPr>
          <w:sz w:val="22"/>
          <w:szCs w:val="22"/>
        </w:rPr>
        <w:t>Forslag om ideer til julefrokost for menighedsrådet</w:t>
      </w:r>
      <w:r w:rsidR="00C60B29">
        <w:rPr>
          <w:sz w:val="22"/>
          <w:szCs w:val="22"/>
        </w:rPr>
        <w:t>, Der foreslås 30. januar 2026 kl. 18</w:t>
      </w:r>
    </w:p>
    <w:p w14:paraId="0F4C8223" w14:textId="01D6227D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Nyt fra provstiet, der er møde 28.10.2025</w:t>
      </w:r>
    </w:p>
    <w:p w14:paraId="18857A7C" w14:textId="526FCD79" w:rsidR="00506017" w:rsidRPr="00506017" w:rsidRDefault="00506017" w:rsidP="00506017">
      <w:pPr>
        <w:pStyle w:val="NormalWeb"/>
        <w:rPr>
          <w:sz w:val="22"/>
          <w:szCs w:val="22"/>
        </w:rPr>
      </w:pPr>
    </w:p>
    <w:p w14:paraId="53B8950D" w14:textId="77777777" w:rsidR="00506017" w:rsidRDefault="00506017" w:rsidP="00506017">
      <w:pPr>
        <w:pStyle w:val="NormalWeb"/>
        <w:rPr>
          <w:sz w:val="22"/>
          <w:szCs w:val="22"/>
        </w:rPr>
      </w:pPr>
    </w:p>
    <w:p w14:paraId="25496420" w14:textId="77777777" w:rsidR="00F3018A" w:rsidRDefault="00F3018A" w:rsidP="00506017">
      <w:pPr>
        <w:pStyle w:val="NormalWeb"/>
        <w:rPr>
          <w:sz w:val="22"/>
          <w:szCs w:val="22"/>
        </w:rPr>
      </w:pPr>
    </w:p>
    <w:p w14:paraId="1CFB2420" w14:textId="77777777" w:rsidR="00F3018A" w:rsidRPr="00506017" w:rsidRDefault="00F3018A" w:rsidP="00506017">
      <w:pPr>
        <w:pStyle w:val="NormalWeb"/>
        <w:rPr>
          <w:sz w:val="22"/>
          <w:szCs w:val="22"/>
        </w:rPr>
      </w:pPr>
    </w:p>
    <w:p w14:paraId="6B3B01CA" w14:textId="77777777" w:rsidR="00506017" w:rsidRPr="00506017" w:rsidRDefault="00506017" w:rsidP="00506017">
      <w:pPr>
        <w:pStyle w:val="NormalWeb"/>
        <w:numPr>
          <w:ilvl w:val="0"/>
          <w:numId w:val="49"/>
        </w:numPr>
        <w:rPr>
          <w:b/>
          <w:bCs/>
          <w:sz w:val="22"/>
          <w:szCs w:val="22"/>
        </w:rPr>
      </w:pPr>
      <w:r w:rsidRPr="00506017">
        <w:rPr>
          <w:b/>
          <w:bCs/>
          <w:sz w:val="22"/>
          <w:szCs w:val="22"/>
        </w:rPr>
        <w:t>Økonomi</w:t>
      </w:r>
    </w:p>
    <w:p w14:paraId="51C09C11" w14:textId="77777777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Orientering ved kassereren</w:t>
      </w:r>
    </w:p>
    <w:p w14:paraId="1B55D033" w14:textId="3B8CD3B7" w:rsidR="00AF18D4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 xml:space="preserve">Godkendelse af </w:t>
      </w:r>
      <w:r w:rsidR="00E634E5">
        <w:rPr>
          <w:sz w:val="22"/>
          <w:szCs w:val="22"/>
        </w:rPr>
        <w:t>budget</w:t>
      </w:r>
      <w:r w:rsidR="000118F2">
        <w:rPr>
          <w:sz w:val="22"/>
          <w:szCs w:val="22"/>
        </w:rPr>
        <w:t>, gennemgået af Irene</w:t>
      </w:r>
      <w:r w:rsidR="001923F3">
        <w:rPr>
          <w:sz w:val="22"/>
          <w:szCs w:val="22"/>
        </w:rPr>
        <w:t xml:space="preserve">, </w:t>
      </w:r>
      <w:r w:rsidR="00E634E5">
        <w:rPr>
          <w:sz w:val="22"/>
          <w:szCs w:val="22"/>
        </w:rPr>
        <w:t xml:space="preserve"> godkendt</w:t>
      </w:r>
    </w:p>
    <w:p w14:paraId="6530116A" w14:textId="7C312954" w:rsidR="00506017" w:rsidRPr="00506017" w:rsidRDefault="00AF18D4" w:rsidP="00506017">
      <w:pPr>
        <w:pStyle w:val="NormalWeb"/>
        <w:rPr>
          <w:sz w:val="22"/>
          <w:szCs w:val="22"/>
        </w:rPr>
      </w:pPr>
      <w:r w:rsidRPr="00AF18D4">
        <w:rPr>
          <w:b/>
          <w:bCs/>
          <w:sz w:val="22"/>
          <w:szCs w:val="22"/>
        </w:rPr>
        <w:t>Budget 2026 er godkendt med følgende tekst</w:t>
      </w:r>
      <w:r>
        <w:rPr>
          <w:sz w:val="22"/>
          <w:szCs w:val="22"/>
        </w:rPr>
        <w:t xml:space="preserve"> </w:t>
      </w:r>
      <w:r w:rsidRPr="00AF18D4">
        <w:rPr>
          <w:b/>
          <w:bCs/>
          <w:sz w:val="22"/>
          <w:szCs w:val="22"/>
        </w:rPr>
        <w:t>Søndersø Sogns Menighedsråd, CVR-nr. 38147919, Budget 2026, , Endelig budget afleveret d. 04-11-2025 20:29</w:t>
      </w:r>
    </w:p>
    <w:p w14:paraId="0018F62A" w14:textId="629CB74D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3.kvartals rapport</w:t>
      </w:r>
      <w:r w:rsidR="00C027D4">
        <w:rPr>
          <w:sz w:val="22"/>
          <w:szCs w:val="22"/>
        </w:rPr>
        <w:t xml:space="preserve">, udsendt til gennemlæsning, </w:t>
      </w:r>
      <w:r w:rsidRPr="00506017">
        <w:rPr>
          <w:sz w:val="22"/>
          <w:szCs w:val="22"/>
        </w:rPr>
        <w:t>gennemgåe</w:t>
      </w:r>
      <w:r w:rsidR="00AF18D4">
        <w:rPr>
          <w:sz w:val="22"/>
          <w:szCs w:val="22"/>
        </w:rPr>
        <w:t>t af Irene</w:t>
      </w:r>
      <w:r w:rsidR="00C027D4">
        <w:rPr>
          <w:sz w:val="22"/>
          <w:szCs w:val="22"/>
        </w:rPr>
        <w:t>, godkendt</w:t>
      </w:r>
    </w:p>
    <w:p w14:paraId="58A856E3" w14:textId="61F140D5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Julehjælp, status 2025</w:t>
      </w:r>
      <w:r w:rsidR="00E634E5">
        <w:rPr>
          <w:sz w:val="22"/>
          <w:szCs w:val="22"/>
        </w:rPr>
        <w:t>, vi har pt ikke mulighed for dette.</w:t>
      </w:r>
    </w:p>
    <w:p w14:paraId="014BF2A7" w14:textId="37E4EF1F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ab/>
      </w:r>
    </w:p>
    <w:p w14:paraId="59A8A3EB" w14:textId="77777777" w:rsidR="00506017" w:rsidRPr="00506017" w:rsidRDefault="00506017" w:rsidP="00506017">
      <w:pPr>
        <w:pStyle w:val="NormalWeb"/>
        <w:numPr>
          <w:ilvl w:val="0"/>
          <w:numId w:val="49"/>
        </w:numPr>
        <w:rPr>
          <w:b/>
          <w:bCs/>
          <w:sz w:val="22"/>
          <w:szCs w:val="22"/>
        </w:rPr>
      </w:pPr>
      <w:r w:rsidRPr="00506017">
        <w:rPr>
          <w:b/>
          <w:bCs/>
          <w:sz w:val="22"/>
          <w:szCs w:val="22"/>
        </w:rPr>
        <w:t>Præsterne</w:t>
      </w:r>
    </w:p>
    <w:p w14:paraId="35A55181" w14:textId="77777777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Orientering ved præsterne</w:t>
      </w:r>
    </w:p>
    <w:p w14:paraId="66F950B2" w14:textId="77777777" w:rsidR="00E634E5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Ansøgning om penge til sorggruppe kr. 2000</w:t>
      </w:r>
      <w:r w:rsidR="00C027D4">
        <w:rPr>
          <w:sz w:val="22"/>
          <w:szCs w:val="22"/>
        </w:rPr>
        <w:t>, gennemgået ved Lotte, godkendt af MR</w:t>
      </w:r>
    </w:p>
    <w:p w14:paraId="5E36757E" w14:textId="77777777" w:rsidR="00E634E5" w:rsidRDefault="00E634E5" w:rsidP="0050601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Lotte orienterer om churcdesk, ønske om mappe der hedder billeder, samt en opdateret tlf liste med alle relevante numre</w:t>
      </w:r>
    </w:p>
    <w:p w14:paraId="550733ED" w14:textId="063CA472" w:rsidR="00506017" w:rsidRPr="00506017" w:rsidRDefault="00E634E5" w:rsidP="0050601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Dåbsgaver, snak om børnebibler</w:t>
      </w:r>
      <w:r w:rsidR="00506017" w:rsidRPr="00506017">
        <w:rPr>
          <w:sz w:val="22"/>
          <w:szCs w:val="22"/>
        </w:rPr>
        <w:tab/>
      </w:r>
    </w:p>
    <w:p w14:paraId="105FF713" w14:textId="77777777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ab/>
      </w:r>
      <w:r w:rsidRPr="00506017">
        <w:rPr>
          <w:sz w:val="22"/>
          <w:szCs w:val="22"/>
        </w:rPr>
        <w:tab/>
      </w:r>
      <w:r w:rsidRPr="00506017">
        <w:rPr>
          <w:sz w:val="22"/>
          <w:szCs w:val="22"/>
        </w:rPr>
        <w:tab/>
      </w:r>
    </w:p>
    <w:p w14:paraId="4C963D90" w14:textId="77777777" w:rsidR="00506017" w:rsidRPr="00506017" w:rsidRDefault="00506017" w:rsidP="00506017">
      <w:pPr>
        <w:pStyle w:val="NormalWeb"/>
        <w:numPr>
          <w:ilvl w:val="0"/>
          <w:numId w:val="49"/>
        </w:numPr>
        <w:rPr>
          <w:b/>
          <w:bCs/>
          <w:sz w:val="22"/>
          <w:szCs w:val="22"/>
        </w:rPr>
      </w:pPr>
      <w:r w:rsidRPr="00506017">
        <w:rPr>
          <w:b/>
          <w:bCs/>
          <w:sz w:val="22"/>
          <w:szCs w:val="22"/>
        </w:rPr>
        <w:t>Aktivitetsudvalget</w:t>
      </w:r>
    </w:p>
    <w:p w14:paraId="3AC496DA" w14:textId="7DC9B013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 xml:space="preserve">Orientering ved udvalgets formand, </w:t>
      </w:r>
    </w:p>
    <w:p w14:paraId="22DC055C" w14:textId="54A3CF7F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husk at have idéer med til kommende foredrag</w:t>
      </w:r>
      <w:r w:rsidR="00F3018A">
        <w:rPr>
          <w:sz w:val="22"/>
          <w:szCs w:val="22"/>
        </w:rPr>
        <w:t xml:space="preserve">, </w:t>
      </w:r>
      <w:r w:rsidR="00DD56FF">
        <w:rPr>
          <w:sz w:val="22"/>
          <w:szCs w:val="22"/>
        </w:rPr>
        <w:t xml:space="preserve">en snak herom hvad/ hvem osv, </w:t>
      </w:r>
      <w:r w:rsidR="00F3018A">
        <w:rPr>
          <w:sz w:val="22"/>
          <w:szCs w:val="22"/>
        </w:rPr>
        <w:t xml:space="preserve">inspiration fra Anne-Grete, </w:t>
      </w:r>
      <w:r w:rsidR="00DD56FF">
        <w:rPr>
          <w:sz w:val="22"/>
          <w:szCs w:val="22"/>
        </w:rPr>
        <w:t>Der snakkes om hvilken slags der ønskes foredrag om,</w:t>
      </w:r>
      <w:r w:rsidR="00DD56FF" w:rsidRPr="00DD56FF">
        <w:rPr>
          <w:sz w:val="22"/>
          <w:szCs w:val="22"/>
        </w:rPr>
        <w:t xml:space="preserve"> </w:t>
      </w:r>
      <w:r w:rsidR="00DD56FF">
        <w:rPr>
          <w:sz w:val="22"/>
          <w:szCs w:val="22"/>
        </w:rPr>
        <w:t>Lotte fortæller bla. om et forslag vedr. en pårørendes foredrag om døden</w:t>
      </w:r>
      <w:r w:rsidR="00A23281">
        <w:rPr>
          <w:sz w:val="22"/>
          <w:szCs w:val="22"/>
        </w:rPr>
        <w:t xml:space="preserve"> og eftertiden</w:t>
      </w:r>
    </w:p>
    <w:p w14:paraId="6DC65DEE" w14:textId="7B47FAB4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Evaluering af natkirke, klangskåle og Allehelgens</w:t>
      </w:r>
      <w:r w:rsidR="00DD56FF">
        <w:rPr>
          <w:sz w:val="22"/>
          <w:szCs w:val="22"/>
        </w:rPr>
        <w:t xml:space="preserve">, </w:t>
      </w:r>
      <w:r w:rsidR="00292465">
        <w:rPr>
          <w:sz w:val="22"/>
          <w:szCs w:val="22"/>
        </w:rPr>
        <w:t xml:space="preserve">antal </w:t>
      </w:r>
      <w:r w:rsidR="00DD56FF">
        <w:rPr>
          <w:sz w:val="22"/>
          <w:szCs w:val="22"/>
        </w:rPr>
        <w:t>succes</w:t>
      </w:r>
      <w:r w:rsidR="00292465">
        <w:rPr>
          <w:sz w:val="22"/>
          <w:szCs w:val="22"/>
        </w:rPr>
        <w:t>, måske anden musik til Allehelgen 2026, natkirke foredrag for langt,</w:t>
      </w:r>
      <w:r w:rsidR="00A23281">
        <w:rPr>
          <w:sz w:val="22"/>
          <w:szCs w:val="22"/>
        </w:rPr>
        <w:t xml:space="preserve"> husk at bruge teleslynge</w:t>
      </w:r>
    </w:p>
    <w:p w14:paraId="263E0489" w14:textId="069434C3" w:rsidR="00A23281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Julehygge for menighed med sang &amp; glögg</w:t>
      </w:r>
      <w:r w:rsidR="00F73BAC">
        <w:rPr>
          <w:sz w:val="22"/>
          <w:szCs w:val="22"/>
        </w:rPr>
        <w:t>/</w:t>
      </w:r>
      <w:r w:rsidR="00232731">
        <w:rPr>
          <w:sz w:val="22"/>
          <w:szCs w:val="22"/>
        </w:rPr>
        <w:t xml:space="preserve"> og</w:t>
      </w:r>
      <w:r w:rsidR="00A23281">
        <w:rPr>
          <w:sz w:val="22"/>
          <w:szCs w:val="22"/>
        </w:rPr>
        <w:t xml:space="preserve"> </w:t>
      </w:r>
      <w:r w:rsidR="00232731">
        <w:rPr>
          <w:sz w:val="22"/>
          <w:szCs w:val="22"/>
        </w:rPr>
        <w:t>æbleskiver</w:t>
      </w:r>
      <w:r w:rsidR="00F73BAC">
        <w:rPr>
          <w:sz w:val="22"/>
          <w:szCs w:val="22"/>
        </w:rPr>
        <w:t xml:space="preserve"> </w:t>
      </w:r>
      <w:r w:rsidRPr="00506017">
        <w:rPr>
          <w:sz w:val="22"/>
          <w:szCs w:val="22"/>
        </w:rPr>
        <w:t>d. 16.12.2025</w:t>
      </w:r>
      <w:r w:rsidR="00232731">
        <w:rPr>
          <w:sz w:val="22"/>
          <w:szCs w:val="22"/>
        </w:rPr>
        <w:t xml:space="preserve"> kl 19</w:t>
      </w:r>
      <w:r w:rsidRPr="00506017">
        <w:rPr>
          <w:sz w:val="22"/>
          <w:szCs w:val="22"/>
        </w:rPr>
        <w:t xml:space="preserve"> til godkendelse</w:t>
      </w:r>
      <w:r w:rsidR="00F73BAC">
        <w:rPr>
          <w:sz w:val="22"/>
          <w:szCs w:val="22"/>
        </w:rPr>
        <w:t>, godkendt</w:t>
      </w:r>
      <w:r w:rsidR="00232731">
        <w:rPr>
          <w:sz w:val="22"/>
          <w:szCs w:val="22"/>
        </w:rPr>
        <w:t>, tilmelding senest d. 13.12.2025 på sekretær mail eller Dorte sms.</w:t>
      </w:r>
    </w:p>
    <w:p w14:paraId="39810910" w14:textId="57B6EF39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Fokus på diakoni 2026</w:t>
      </w:r>
      <w:r w:rsidR="00232731">
        <w:rPr>
          <w:sz w:val="22"/>
          <w:szCs w:val="22"/>
        </w:rPr>
        <w:t>, snak herom</w:t>
      </w:r>
      <w:r w:rsidR="00C60B29">
        <w:rPr>
          <w:sz w:val="22"/>
          <w:szCs w:val="22"/>
        </w:rPr>
        <w:t>, 1 feb. 2026 diakoniens dag, der følges op.</w:t>
      </w:r>
    </w:p>
    <w:p w14:paraId="26457C90" w14:textId="25AAE217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Status på kommende kirkeblad</w:t>
      </w:r>
      <w:r w:rsidR="00A23281">
        <w:rPr>
          <w:sz w:val="22"/>
          <w:szCs w:val="22"/>
        </w:rPr>
        <w:t>, Anne-Grete fortæller om bla julens tekster, hvis krise rammer, aktiviteter samt P forhold v kirke, MR møder, nytårskoncert, præsentation Irene mm</w:t>
      </w:r>
    </w:p>
    <w:p w14:paraId="52C85A4E" w14:textId="77777777" w:rsidR="00506017" w:rsidRDefault="00506017" w:rsidP="00506017">
      <w:pPr>
        <w:pStyle w:val="NormalWeb"/>
        <w:rPr>
          <w:sz w:val="22"/>
          <w:szCs w:val="22"/>
        </w:rPr>
      </w:pPr>
    </w:p>
    <w:p w14:paraId="6502E3C9" w14:textId="77777777" w:rsidR="007D2FA2" w:rsidRDefault="007D2FA2" w:rsidP="00506017">
      <w:pPr>
        <w:pStyle w:val="NormalWeb"/>
        <w:rPr>
          <w:sz w:val="22"/>
          <w:szCs w:val="22"/>
        </w:rPr>
      </w:pPr>
    </w:p>
    <w:p w14:paraId="2C381145" w14:textId="77777777" w:rsidR="007D2FA2" w:rsidRDefault="007D2FA2" w:rsidP="00506017">
      <w:pPr>
        <w:pStyle w:val="NormalWeb"/>
        <w:rPr>
          <w:sz w:val="22"/>
          <w:szCs w:val="22"/>
        </w:rPr>
      </w:pPr>
    </w:p>
    <w:p w14:paraId="2F513ED3" w14:textId="77777777" w:rsidR="007D2FA2" w:rsidRPr="00506017" w:rsidRDefault="007D2FA2" w:rsidP="00506017">
      <w:pPr>
        <w:pStyle w:val="NormalWeb"/>
        <w:rPr>
          <w:sz w:val="22"/>
          <w:szCs w:val="22"/>
        </w:rPr>
      </w:pPr>
    </w:p>
    <w:p w14:paraId="6B3D52CD" w14:textId="77777777" w:rsidR="00506017" w:rsidRPr="00506017" w:rsidRDefault="00506017" w:rsidP="00506017">
      <w:pPr>
        <w:pStyle w:val="NormalWeb"/>
        <w:numPr>
          <w:ilvl w:val="0"/>
          <w:numId w:val="49"/>
        </w:numPr>
        <w:rPr>
          <w:b/>
          <w:bCs/>
          <w:sz w:val="22"/>
          <w:szCs w:val="22"/>
        </w:rPr>
      </w:pPr>
      <w:r w:rsidRPr="00506017">
        <w:rPr>
          <w:b/>
          <w:bCs/>
          <w:sz w:val="22"/>
          <w:szCs w:val="22"/>
        </w:rPr>
        <w:t>Ansatte</w:t>
      </w:r>
    </w:p>
    <w:p w14:paraId="2A9E74F7" w14:textId="77777777" w:rsid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Orientering ved kontaktperson</w:t>
      </w:r>
    </w:p>
    <w:p w14:paraId="06675CC5" w14:textId="3FD8B166" w:rsidR="007D2FA2" w:rsidRDefault="007D2FA2" w:rsidP="0050601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Anne-Grete fortæller om kommende MU samtaler for de ansatte</w:t>
      </w:r>
    </w:p>
    <w:p w14:paraId="5E802DB7" w14:textId="00A8FE13" w:rsidR="00506017" w:rsidRDefault="007D2FA2" w:rsidP="00506017">
      <w:pPr>
        <w:pStyle w:val="NormalWeb"/>
        <w:rPr>
          <w:b/>
          <w:bCs/>
          <w:sz w:val="22"/>
          <w:szCs w:val="22"/>
        </w:rPr>
      </w:pPr>
      <w:r>
        <w:rPr>
          <w:sz w:val="22"/>
          <w:szCs w:val="22"/>
        </w:rPr>
        <w:t>Aktivitetsplaner udsendt</w:t>
      </w:r>
    </w:p>
    <w:p w14:paraId="06ECF9DE" w14:textId="77777777" w:rsidR="009A51FE" w:rsidRPr="009A51FE" w:rsidRDefault="009A51FE" w:rsidP="00506017">
      <w:pPr>
        <w:pStyle w:val="NormalWeb"/>
        <w:rPr>
          <w:b/>
          <w:bCs/>
          <w:sz w:val="22"/>
          <w:szCs w:val="22"/>
        </w:rPr>
      </w:pPr>
    </w:p>
    <w:p w14:paraId="76669BDF" w14:textId="77777777" w:rsidR="00506017" w:rsidRPr="00506017" w:rsidRDefault="00506017" w:rsidP="00506017">
      <w:pPr>
        <w:pStyle w:val="NormalWeb"/>
        <w:numPr>
          <w:ilvl w:val="0"/>
          <w:numId w:val="49"/>
        </w:numPr>
        <w:rPr>
          <w:b/>
          <w:bCs/>
          <w:sz w:val="22"/>
          <w:szCs w:val="22"/>
        </w:rPr>
      </w:pPr>
      <w:r w:rsidRPr="00506017">
        <w:rPr>
          <w:b/>
          <w:bCs/>
          <w:sz w:val="22"/>
          <w:szCs w:val="22"/>
        </w:rPr>
        <w:t>Bygningsudvalget</w:t>
      </w:r>
    </w:p>
    <w:p w14:paraId="5976A469" w14:textId="77777777" w:rsidR="00506017" w:rsidRPr="00506017" w:rsidRDefault="00506017" w:rsidP="00506017">
      <w:pPr>
        <w:pStyle w:val="NormalWeb"/>
        <w:rPr>
          <w:b/>
          <w:bCs/>
          <w:sz w:val="22"/>
          <w:szCs w:val="22"/>
        </w:rPr>
      </w:pPr>
      <w:r w:rsidRPr="00506017">
        <w:rPr>
          <w:sz w:val="22"/>
          <w:szCs w:val="22"/>
        </w:rPr>
        <w:t>Orientering</w:t>
      </w:r>
    </w:p>
    <w:p w14:paraId="4BF14E6B" w14:textId="6F040AF6" w:rsidR="00A23281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 xml:space="preserve">             Referat fra præstegårdsudvalg er vedhæftet </w:t>
      </w:r>
    </w:p>
    <w:p w14:paraId="02AF90F6" w14:textId="193BE7C3" w:rsidR="007D2FA2" w:rsidRDefault="007D2FA2" w:rsidP="0050601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Dorte fortæller om gennemgang af synet og det referat der er udsendt</w:t>
      </w:r>
    </w:p>
    <w:p w14:paraId="6385FEDF" w14:textId="77777777" w:rsidR="00506017" w:rsidRPr="00506017" w:rsidRDefault="00506017" w:rsidP="00506017">
      <w:pPr>
        <w:pStyle w:val="NormalWeb"/>
        <w:rPr>
          <w:sz w:val="22"/>
          <w:szCs w:val="22"/>
        </w:rPr>
      </w:pPr>
    </w:p>
    <w:p w14:paraId="268FABAC" w14:textId="77777777" w:rsidR="00506017" w:rsidRPr="00506017" w:rsidRDefault="00506017" w:rsidP="00506017">
      <w:pPr>
        <w:pStyle w:val="NormalWeb"/>
        <w:numPr>
          <w:ilvl w:val="0"/>
          <w:numId w:val="49"/>
        </w:numPr>
        <w:rPr>
          <w:b/>
          <w:bCs/>
          <w:sz w:val="22"/>
          <w:szCs w:val="22"/>
        </w:rPr>
      </w:pPr>
      <w:r w:rsidRPr="00506017">
        <w:rPr>
          <w:b/>
          <w:bCs/>
          <w:sz w:val="22"/>
          <w:szCs w:val="22"/>
        </w:rPr>
        <w:t>Kirkegårdsudvalget</w:t>
      </w:r>
    </w:p>
    <w:p w14:paraId="01A07BBE" w14:textId="34822572" w:rsidR="00506017" w:rsidRP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Orientering ved formand</w:t>
      </w:r>
      <w:r w:rsidR="00715A7E">
        <w:rPr>
          <w:sz w:val="22"/>
          <w:szCs w:val="22"/>
        </w:rPr>
        <w:t>, der er gang i grandækning, færdig til 1 søndag i advent</w:t>
      </w:r>
    </w:p>
    <w:p w14:paraId="04B7CB78" w14:textId="77777777" w:rsidR="00506017" w:rsidRPr="00506017" w:rsidRDefault="00506017" w:rsidP="00506017">
      <w:pPr>
        <w:pStyle w:val="NormalWeb"/>
        <w:rPr>
          <w:sz w:val="22"/>
          <w:szCs w:val="22"/>
        </w:rPr>
      </w:pPr>
    </w:p>
    <w:p w14:paraId="1A056ADA" w14:textId="77777777" w:rsidR="00506017" w:rsidRPr="00506017" w:rsidRDefault="00506017" w:rsidP="00506017">
      <w:pPr>
        <w:pStyle w:val="NormalWeb"/>
        <w:numPr>
          <w:ilvl w:val="0"/>
          <w:numId w:val="49"/>
        </w:numPr>
        <w:rPr>
          <w:b/>
          <w:bCs/>
          <w:sz w:val="22"/>
          <w:szCs w:val="22"/>
        </w:rPr>
      </w:pPr>
      <w:r w:rsidRPr="00506017">
        <w:rPr>
          <w:b/>
          <w:bCs/>
          <w:sz w:val="22"/>
          <w:szCs w:val="22"/>
        </w:rPr>
        <w:t>PR-udvalg</w:t>
      </w:r>
    </w:p>
    <w:p w14:paraId="319F3ED8" w14:textId="122272F0" w:rsidR="00506017" w:rsidRDefault="00506017" w:rsidP="00506017">
      <w:pPr>
        <w:pStyle w:val="NormalWeb"/>
        <w:rPr>
          <w:sz w:val="22"/>
          <w:szCs w:val="22"/>
        </w:rPr>
      </w:pPr>
      <w:r w:rsidRPr="00506017">
        <w:rPr>
          <w:sz w:val="22"/>
          <w:szCs w:val="22"/>
        </w:rPr>
        <w:t>Billeder af menighedsrådets medlemmer er fremsendt til Mathias Thorsson</w:t>
      </w:r>
    </w:p>
    <w:p w14:paraId="4F3B82F1" w14:textId="05CEA2A2" w:rsidR="00715A7E" w:rsidRDefault="00715A7E" w:rsidP="0050601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Dorte fortæller om de indlæg der sendes til facebook</w:t>
      </w:r>
    </w:p>
    <w:p w14:paraId="5099771D" w14:textId="77777777" w:rsidR="00E634E5" w:rsidRPr="00506017" w:rsidRDefault="00E634E5" w:rsidP="00506017">
      <w:pPr>
        <w:pStyle w:val="NormalWeb"/>
        <w:rPr>
          <w:sz w:val="22"/>
          <w:szCs w:val="22"/>
        </w:rPr>
      </w:pPr>
    </w:p>
    <w:p w14:paraId="01864493" w14:textId="45549DBD" w:rsidR="00C60B29" w:rsidRPr="00C60B29" w:rsidRDefault="00506017" w:rsidP="00C60B29">
      <w:pPr>
        <w:pStyle w:val="NormalWeb"/>
        <w:numPr>
          <w:ilvl w:val="0"/>
          <w:numId w:val="49"/>
        </w:numPr>
        <w:rPr>
          <w:b/>
          <w:bCs/>
          <w:sz w:val="22"/>
          <w:szCs w:val="22"/>
        </w:rPr>
      </w:pPr>
      <w:r w:rsidRPr="00506017">
        <w:rPr>
          <w:b/>
          <w:bCs/>
          <w:sz w:val="22"/>
          <w:szCs w:val="22"/>
        </w:rPr>
        <w:t xml:space="preserve">Evt </w:t>
      </w:r>
    </w:p>
    <w:p w14:paraId="157476F6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2DBAFB57" w14:textId="77777777" w:rsidR="00AB50AE" w:rsidRDefault="00AB50AE" w:rsidP="00AB50AE">
      <w:pPr>
        <w:jc w:val="right"/>
        <w:rPr>
          <w:i/>
          <w:iCs/>
          <w:sz w:val="22"/>
          <w:szCs w:val="22"/>
        </w:rPr>
      </w:pPr>
    </w:p>
    <w:p w14:paraId="2920F4C2" w14:textId="529D1243" w:rsidR="00AB50AE" w:rsidRDefault="00AB50AE" w:rsidP="00AB50AE">
      <w:pPr>
        <w:rPr>
          <w:i/>
          <w:iCs/>
          <w:sz w:val="22"/>
          <w:szCs w:val="22"/>
        </w:rPr>
      </w:pPr>
      <w:r w:rsidRPr="00AB50AE">
        <w:rPr>
          <w:i/>
          <w:iCs/>
          <w:sz w:val="22"/>
          <w:szCs w:val="22"/>
        </w:rPr>
        <w:t xml:space="preserve">Mødet slut kl. </w:t>
      </w:r>
      <w:r w:rsidR="00506017">
        <w:rPr>
          <w:i/>
          <w:iCs/>
          <w:sz w:val="22"/>
          <w:szCs w:val="22"/>
        </w:rPr>
        <w:t xml:space="preserve"> </w:t>
      </w:r>
      <w:r w:rsidR="00C60B29">
        <w:rPr>
          <w:i/>
          <w:iCs/>
          <w:sz w:val="22"/>
          <w:szCs w:val="22"/>
        </w:rPr>
        <w:t>21.40</w:t>
      </w:r>
    </w:p>
    <w:p w14:paraId="2E5EA82E" w14:textId="77777777" w:rsidR="00506017" w:rsidRPr="00AB50AE" w:rsidRDefault="00506017" w:rsidP="00AB50AE">
      <w:pPr>
        <w:rPr>
          <w:i/>
          <w:iCs/>
          <w:sz w:val="22"/>
          <w:szCs w:val="22"/>
        </w:rPr>
      </w:pPr>
    </w:p>
    <w:p w14:paraId="58ECF84F" w14:textId="0C974DC9" w:rsidR="00AB50AE" w:rsidRPr="00AB50AE" w:rsidRDefault="00AB50AE" w:rsidP="00AB50AE">
      <w:pPr>
        <w:rPr>
          <w:i/>
          <w:iCs/>
          <w:sz w:val="22"/>
          <w:szCs w:val="22"/>
        </w:rPr>
      </w:pPr>
      <w:r w:rsidRPr="00AB50AE">
        <w:rPr>
          <w:i/>
          <w:iCs/>
          <w:sz w:val="22"/>
          <w:szCs w:val="22"/>
        </w:rPr>
        <w:t xml:space="preserve">Fraværende: </w:t>
      </w:r>
      <w:r w:rsidR="00B97246">
        <w:rPr>
          <w:i/>
          <w:iCs/>
          <w:sz w:val="22"/>
          <w:szCs w:val="22"/>
        </w:rPr>
        <w:t>Per</w:t>
      </w:r>
    </w:p>
    <w:p w14:paraId="15FEDCEC" w14:textId="77777777" w:rsidR="00AB50AE" w:rsidRPr="00AB50AE" w:rsidRDefault="00AB50AE" w:rsidP="00AB50AE">
      <w:pPr>
        <w:jc w:val="right"/>
        <w:rPr>
          <w:i/>
          <w:iCs/>
          <w:sz w:val="22"/>
          <w:szCs w:val="22"/>
        </w:rPr>
      </w:pPr>
    </w:p>
    <w:p w14:paraId="13A62D87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</w:p>
    <w:p w14:paraId="6E01C92D" w14:textId="77777777" w:rsidR="00AB50AE" w:rsidRPr="00AB50AE" w:rsidRDefault="00AB50AE" w:rsidP="00706EE5">
      <w:pPr>
        <w:rPr>
          <w:b/>
          <w:bCs/>
          <w:i/>
          <w:iCs/>
          <w:sz w:val="22"/>
          <w:szCs w:val="22"/>
        </w:rPr>
      </w:pPr>
    </w:p>
    <w:p w14:paraId="558FBF21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6A43187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Bodil Petersen</w:t>
      </w:r>
    </w:p>
    <w:p w14:paraId="640CC808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3B6F0D0A" w14:textId="77777777" w:rsidR="00AB50AE" w:rsidRPr="00AB50AE" w:rsidRDefault="00AB50AE" w:rsidP="00AF18D4">
      <w:pPr>
        <w:rPr>
          <w:b/>
          <w:bCs/>
          <w:i/>
          <w:iCs/>
          <w:sz w:val="22"/>
          <w:szCs w:val="22"/>
        </w:rPr>
      </w:pPr>
    </w:p>
    <w:p w14:paraId="2E541F10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C3867E6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Anne-Grete Hansen</w:t>
      </w:r>
    </w:p>
    <w:p w14:paraId="4AF6E082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3964859" w14:textId="77777777" w:rsidR="00AB50AE" w:rsidRPr="00AB50AE" w:rsidRDefault="00AB50AE" w:rsidP="00AF18D4">
      <w:pPr>
        <w:rPr>
          <w:b/>
          <w:bCs/>
          <w:i/>
          <w:iCs/>
          <w:sz w:val="22"/>
          <w:szCs w:val="22"/>
        </w:rPr>
      </w:pPr>
    </w:p>
    <w:p w14:paraId="37623D33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ED29037" w14:textId="77777777" w:rsidR="00AB50AE" w:rsidRPr="00AB50AE" w:rsidRDefault="00AB50AE" w:rsidP="00AB50AE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Kirsten Staffensen</w:t>
      </w:r>
    </w:p>
    <w:p w14:paraId="7EF35AC7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749F703" w14:textId="77777777" w:rsidR="00AB50AE" w:rsidRPr="00AB50AE" w:rsidRDefault="00AB50AE" w:rsidP="00506017">
      <w:pPr>
        <w:rPr>
          <w:b/>
          <w:bCs/>
          <w:i/>
          <w:iCs/>
          <w:sz w:val="22"/>
          <w:szCs w:val="22"/>
        </w:rPr>
      </w:pPr>
    </w:p>
    <w:p w14:paraId="1B960ED3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66C37B3C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</w:rPr>
      </w:pPr>
      <w:r w:rsidRPr="00AB50AE">
        <w:rPr>
          <w:b/>
          <w:bCs/>
          <w:i/>
          <w:iCs/>
          <w:sz w:val="22"/>
          <w:szCs w:val="22"/>
        </w:rPr>
        <w:t>Irene Guldfeldt Bæk</w:t>
      </w:r>
    </w:p>
    <w:p w14:paraId="745B8AAE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298EEFF4" w14:textId="77777777" w:rsidR="00AB50AE" w:rsidRPr="00AB50AE" w:rsidRDefault="00AB50AE" w:rsidP="00506017">
      <w:pPr>
        <w:rPr>
          <w:b/>
          <w:bCs/>
          <w:i/>
          <w:iCs/>
          <w:sz w:val="22"/>
          <w:szCs w:val="22"/>
        </w:rPr>
      </w:pPr>
    </w:p>
    <w:p w14:paraId="6B981FCE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46091C92" w14:textId="77777777" w:rsidR="00AB50AE" w:rsidRPr="00567C13" w:rsidRDefault="00AB50AE" w:rsidP="00061CD8">
      <w:pPr>
        <w:rPr>
          <w:b/>
          <w:bCs/>
          <w:i/>
          <w:iCs/>
          <w:sz w:val="22"/>
          <w:szCs w:val="22"/>
        </w:rPr>
      </w:pPr>
      <w:r w:rsidRPr="00567C13">
        <w:rPr>
          <w:b/>
          <w:bCs/>
          <w:i/>
          <w:iCs/>
          <w:sz w:val="22"/>
          <w:szCs w:val="22"/>
        </w:rPr>
        <w:t>Dorte Windt</w:t>
      </w:r>
    </w:p>
    <w:p w14:paraId="6699D4E5" w14:textId="77777777" w:rsidR="00AB50AE" w:rsidRPr="00567C13" w:rsidRDefault="00AB50AE" w:rsidP="00AB50AE">
      <w:pPr>
        <w:jc w:val="right"/>
        <w:rPr>
          <w:b/>
          <w:bCs/>
          <w:i/>
          <w:iCs/>
          <w:sz w:val="22"/>
          <w:szCs w:val="22"/>
        </w:rPr>
      </w:pPr>
    </w:p>
    <w:p w14:paraId="0D7335C3" w14:textId="447287FF" w:rsidR="00AB50AE" w:rsidRPr="00AB50AE" w:rsidRDefault="00AB50AE" w:rsidP="00061CD8">
      <w:pPr>
        <w:rPr>
          <w:b/>
          <w:bCs/>
          <w:i/>
          <w:iCs/>
          <w:sz w:val="22"/>
          <w:szCs w:val="22"/>
          <w:lang w:val="en-US"/>
        </w:rPr>
      </w:pPr>
    </w:p>
    <w:p w14:paraId="40446A3A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  <w:lang w:val="en-US"/>
        </w:rPr>
      </w:pPr>
    </w:p>
    <w:p w14:paraId="1BAC0199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30C60BD9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  <w:lang w:val="en-US"/>
        </w:rPr>
      </w:pPr>
      <w:r w:rsidRPr="00AB50AE">
        <w:rPr>
          <w:b/>
          <w:bCs/>
          <w:i/>
          <w:iCs/>
          <w:sz w:val="22"/>
          <w:szCs w:val="22"/>
          <w:lang w:val="en-US"/>
        </w:rPr>
        <w:t>Lotte Zarlang</w:t>
      </w:r>
    </w:p>
    <w:p w14:paraId="38C13F53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68A73588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71BD8F33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102B8DD8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71ED43C0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  <w:lang w:val="en-US"/>
        </w:rPr>
      </w:pPr>
      <w:r w:rsidRPr="00AB50AE">
        <w:rPr>
          <w:b/>
          <w:bCs/>
          <w:i/>
          <w:iCs/>
          <w:sz w:val="22"/>
          <w:szCs w:val="22"/>
          <w:lang w:val="en-US"/>
        </w:rPr>
        <w:t>Neel Christiansen</w:t>
      </w:r>
    </w:p>
    <w:p w14:paraId="364D0401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439F5987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533A6E9A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03B1ECA1" w14:textId="77777777" w:rsidR="00AB50AE" w:rsidRPr="00AB50AE" w:rsidRDefault="00AB50AE" w:rsidP="00061CD8">
      <w:pPr>
        <w:rPr>
          <w:b/>
          <w:bCs/>
          <w:i/>
          <w:iCs/>
          <w:sz w:val="22"/>
          <w:szCs w:val="22"/>
          <w:lang w:val="en-US"/>
        </w:rPr>
      </w:pPr>
      <w:r w:rsidRPr="00AB50AE">
        <w:rPr>
          <w:b/>
          <w:bCs/>
          <w:i/>
          <w:iCs/>
          <w:sz w:val="22"/>
          <w:szCs w:val="22"/>
          <w:lang w:val="en-US"/>
        </w:rPr>
        <w:t>Uffe Richter</w:t>
      </w:r>
    </w:p>
    <w:p w14:paraId="5BCF986E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461799CA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1273AE75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7AF86A55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2714490C" w14:textId="77777777" w:rsidR="00AB50AE" w:rsidRPr="00AB50AE" w:rsidRDefault="00AB50AE" w:rsidP="00706EE5">
      <w:pPr>
        <w:rPr>
          <w:b/>
          <w:bCs/>
          <w:i/>
          <w:iCs/>
          <w:sz w:val="22"/>
          <w:szCs w:val="22"/>
          <w:lang w:val="en-US"/>
        </w:rPr>
      </w:pPr>
      <w:r w:rsidRPr="00AB50AE">
        <w:rPr>
          <w:b/>
          <w:bCs/>
          <w:i/>
          <w:iCs/>
          <w:sz w:val="22"/>
          <w:szCs w:val="22"/>
          <w:lang w:val="en-US"/>
        </w:rPr>
        <w:t>Mette Bossel Christensen</w:t>
      </w:r>
    </w:p>
    <w:p w14:paraId="5043291A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3B8C98D2" w14:textId="77777777" w:rsidR="00AB50AE" w:rsidRPr="00AB50AE" w:rsidRDefault="00AB50AE" w:rsidP="00AB50AE">
      <w:pPr>
        <w:jc w:val="right"/>
        <w:rPr>
          <w:b/>
          <w:bCs/>
          <w:i/>
          <w:iCs/>
          <w:sz w:val="22"/>
          <w:szCs w:val="22"/>
          <w:lang w:val="en-US"/>
        </w:rPr>
      </w:pPr>
    </w:p>
    <w:p w14:paraId="03ED25EC" w14:textId="77777777" w:rsidR="00AB50AE" w:rsidRPr="00AB50AE" w:rsidRDefault="00AB50AE" w:rsidP="00706EE5">
      <w:pPr>
        <w:rPr>
          <w:b/>
          <w:bCs/>
          <w:i/>
          <w:iCs/>
          <w:sz w:val="22"/>
          <w:szCs w:val="22"/>
          <w:lang w:val="en-US"/>
        </w:rPr>
      </w:pPr>
    </w:p>
    <w:p w14:paraId="1E063E52" w14:textId="57AE27EA" w:rsidR="00AB50AE" w:rsidRPr="00506017" w:rsidRDefault="00AB50AE" w:rsidP="00506017">
      <w:pPr>
        <w:rPr>
          <w:b/>
          <w:bCs/>
          <w:i/>
          <w:iCs/>
          <w:sz w:val="22"/>
          <w:szCs w:val="22"/>
          <w:lang w:val="en-US"/>
        </w:rPr>
      </w:pPr>
      <w:r w:rsidRPr="00AB50AE">
        <w:rPr>
          <w:b/>
          <w:bCs/>
          <w:i/>
          <w:iCs/>
          <w:sz w:val="22"/>
          <w:szCs w:val="22"/>
          <w:lang w:val="en-US"/>
        </w:rPr>
        <w:t>Egon Bomholdt</w:t>
      </w:r>
    </w:p>
    <w:sectPr w:rsidR="00AB50AE" w:rsidRPr="00506017" w:rsidSect="00845893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EBDDD" w14:textId="77777777" w:rsidR="00697819" w:rsidRDefault="00697819">
      <w:r>
        <w:separator/>
      </w:r>
    </w:p>
  </w:endnote>
  <w:endnote w:type="continuationSeparator" w:id="0">
    <w:p w14:paraId="34D12FE9" w14:textId="77777777" w:rsidR="00697819" w:rsidRDefault="0069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1" w14:textId="77777777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71F61C2" w14:textId="77777777" w:rsidR="00732FA0" w:rsidRDefault="00732FA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3" w14:textId="5686D53D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A3F16">
      <w:rPr>
        <w:rStyle w:val="Sidetal"/>
        <w:noProof/>
      </w:rPr>
      <w:t>1</w:t>
    </w:r>
    <w:r>
      <w:rPr>
        <w:rStyle w:val="Sidetal"/>
      </w:rPr>
      <w:fldChar w:fldCharType="end"/>
    </w:r>
  </w:p>
  <w:p w14:paraId="771F61C4" w14:textId="77777777" w:rsidR="00732FA0" w:rsidRDefault="00732FA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C5" w14:textId="77777777" w:rsidR="00732FA0" w:rsidRDefault="00732FA0">
    <w:pPr>
      <w:pStyle w:val="Sidefod"/>
      <w:framePr w:wrap="auto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71F61C6" w14:textId="77777777" w:rsidR="00732FA0" w:rsidRDefault="00732F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7F9E6" w14:textId="77777777" w:rsidR="00697819" w:rsidRDefault="00697819">
      <w:r>
        <w:separator/>
      </w:r>
    </w:p>
  </w:footnote>
  <w:footnote w:type="continuationSeparator" w:id="0">
    <w:p w14:paraId="3BC33A6B" w14:textId="77777777" w:rsidR="00697819" w:rsidRDefault="00697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1BE" w14:textId="77777777" w:rsidR="00732FA0" w:rsidRDefault="00732FA0">
    <w:pPr>
      <w:pStyle w:val="Sidehoved"/>
      <w:rPr>
        <w:b/>
        <w:bCs/>
        <w:i/>
        <w:iCs/>
        <w:sz w:val="28"/>
      </w:rPr>
    </w:pPr>
  </w:p>
  <w:p w14:paraId="771F61BF" w14:textId="77777777" w:rsidR="00732FA0" w:rsidRDefault="00732FA0">
    <w:pPr>
      <w:pStyle w:val="Sidehoved"/>
      <w:pBdr>
        <w:bottom w:val="single" w:sz="12" w:space="1" w:color="auto"/>
      </w:pBdr>
      <w:rPr>
        <w:b/>
        <w:bCs/>
        <w:i/>
        <w:iCs/>
        <w:sz w:val="32"/>
      </w:rPr>
    </w:pPr>
    <w:r>
      <w:rPr>
        <w:b/>
        <w:bCs/>
        <w:i/>
        <w:iCs/>
        <w:sz w:val="32"/>
      </w:rPr>
      <w:t>Søndersø Menighedsråd</w:t>
    </w:r>
  </w:p>
  <w:p w14:paraId="771F61C0" w14:textId="77777777" w:rsidR="00732FA0" w:rsidRDefault="00732FA0">
    <w:pPr>
      <w:pStyle w:val="Sidehoved"/>
      <w:pBdr>
        <w:bottom w:val="single" w:sz="12" w:space="1" w:color="auto"/>
      </w:pBdr>
      <w:rPr>
        <w:b/>
        <w:bCs/>
        <w:i/>
        <w:iCs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198"/>
    <w:multiLevelType w:val="hybridMultilevel"/>
    <w:tmpl w:val="71EE32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3B25"/>
    <w:multiLevelType w:val="hybridMultilevel"/>
    <w:tmpl w:val="CFC8B5D6"/>
    <w:lvl w:ilvl="0" w:tplc="040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1C9252D"/>
    <w:multiLevelType w:val="hybridMultilevel"/>
    <w:tmpl w:val="E23CCBD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F3E67"/>
    <w:multiLevelType w:val="hybridMultilevel"/>
    <w:tmpl w:val="8550B19C"/>
    <w:lvl w:ilvl="0" w:tplc="8EE0B8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F933FA"/>
    <w:multiLevelType w:val="hybridMultilevel"/>
    <w:tmpl w:val="640EF8E6"/>
    <w:lvl w:ilvl="0" w:tplc="175687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6D353F"/>
    <w:multiLevelType w:val="hybridMultilevel"/>
    <w:tmpl w:val="3DF8C098"/>
    <w:lvl w:ilvl="0" w:tplc="66DA35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434263"/>
    <w:multiLevelType w:val="hybridMultilevel"/>
    <w:tmpl w:val="FEB2838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86F1C"/>
    <w:multiLevelType w:val="hybridMultilevel"/>
    <w:tmpl w:val="9AF057E4"/>
    <w:lvl w:ilvl="0" w:tplc="378C53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69642A"/>
    <w:multiLevelType w:val="multilevel"/>
    <w:tmpl w:val="B58AF0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F4A3F"/>
    <w:multiLevelType w:val="multilevel"/>
    <w:tmpl w:val="0EF87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A1E48"/>
    <w:multiLevelType w:val="multilevel"/>
    <w:tmpl w:val="E428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B63F30"/>
    <w:multiLevelType w:val="multilevel"/>
    <w:tmpl w:val="8928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615DC2"/>
    <w:multiLevelType w:val="multilevel"/>
    <w:tmpl w:val="420A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144ED4"/>
    <w:multiLevelType w:val="hybridMultilevel"/>
    <w:tmpl w:val="D15C3CE0"/>
    <w:lvl w:ilvl="0" w:tplc="32F2C6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446370"/>
    <w:multiLevelType w:val="hybridMultilevel"/>
    <w:tmpl w:val="4FB8D94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B14D2"/>
    <w:multiLevelType w:val="hybridMultilevel"/>
    <w:tmpl w:val="C6C878B2"/>
    <w:lvl w:ilvl="0" w:tplc="15DC1C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E17F4E"/>
    <w:multiLevelType w:val="hybridMultilevel"/>
    <w:tmpl w:val="EB1AEC04"/>
    <w:lvl w:ilvl="0" w:tplc="04B87F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832EEC"/>
    <w:multiLevelType w:val="hybridMultilevel"/>
    <w:tmpl w:val="AC68ADB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CA3D01"/>
    <w:multiLevelType w:val="hybridMultilevel"/>
    <w:tmpl w:val="D6621460"/>
    <w:lvl w:ilvl="0" w:tplc="682A97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8245DB"/>
    <w:multiLevelType w:val="multilevel"/>
    <w:tmpl w:val="71CA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F14843"/>
    <w:multiLevelType w:val="multilevel"/>
    <w:tmpl w:val="CB8AE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A7E48"/>
    <w:multiLevelType w:val="multilevel"/>
    <w:tmpl w:val="B31E2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D6E4B"/>
    <w:multiLevelType w:val="multilevel"/>
    <w:tmpl w:val="05F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425694"/>
    <w:multiLevelType w:val="hybridMultilevel"/>
    <w:tmpl w:val="60EC9AB0"/>
    <w:lvl w:ilvl="0" w:tplc="D15C2B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67303C"/>
    <w:multiLevelType w:val="hybridMultilevel"/>
    <w:tmpl w:val="465EEBDA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932303"/>
    <w:multiLevelType w:val="hybridMultilevel"/>
    <w:tmpl w:val="1BAE59D2"/>
    <w:lvl w:ilvl="0" w:tplc="C3C62C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AD55A2"/>
    <w:multiLevelType w:val="hybridMultilevel"/>
    <w:tmpl w:val="14EC251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991CEA"/>
    <w:multiLevelType w:val="hybridMultilevel"/>
    <w:tmpl w:val="8E52540E"/>
    <w:lvl w:ilvl="0" w:tplc="C9AC45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734B77"/>
    <w:multiLevelType w:val="multilevel"/>
    <w:tmpl w:val="8C1CA5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376BC0"/>
    <w:multiLevelType w:val="hybridMultilevel"/>
    <w:tmpl w:val="09C2C30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9A03E1"/>
    <w:multiLevelType w:val="hybridMultilevel"/>
    <w:tmpl w:val="4664C4B4"/>
    <w:lvl w:ilvl="0" w:tplc="41E69E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0E797B"/>
    <w:multiLevelType w:val="hybridMultilevel"/>
    <w:tmpl w:val="6F88305C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B1140A"/>
    <w:multiLevelType w:val="multilevel"/>
    <w:tmpl w:val="0046B8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D3319"/>
    <w:multiLevelType w:val="hybridMultilevel"/>
    <w:tmpl w:val="F1584B8C"/>
    <w:lvl w:ilvl="0" w:tplc="E416B4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7E6FB1"/>
    <w:multiLevelType w:val="hybridMultilevel"/>
    <w:tmpl w:val="237C90D4"/>
    <w:lvl w:ilvl="0" w:tplc="443AB8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D77822"/>
    <w:multiLevelType w:val="multilevel"/>
    <w:tmpl w:val="168653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B879E9"/>
    <w:multiLevelType w:val="hybridMultilevel"/>
    <w:tmpl w:val="732618F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6A435083"/>
    <w:multiLevelType w:val="multilevel"/>
    <w:tmpl w:val="00BC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EB7488"/>
    <w:multiLevelType w:val="hybridMultilevel"/>
    <w:tmpl w:val="5ADE53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FC7C8B"/>
    <w:multiLevelType w:val="hybridMultilevel"/>
    <w:tmpl w:val="48D8EC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2535E9"/>
    <w:multiLevelType w:val="multilevel"/>
    <w:tmpl w:val="B5947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2C7F7A"/>
    <w:multiLevelType w:val="multilevel"/>
    <w:tmpl w:val="73B45B8E"/>
    <w:lvl w:ilvl="0">
      <w:start w:val="1"/>
      <w:numFmt w:val="bullet"/>
      <w:lvlText w:val=""/>
      <w:lvlJc w:val="left"/>
      <w:pPr>
        <w:tabs>
          <w:tab w:val="num" w:pos="-3248"/>
        </w:tabs>
        <w:ind w:left="-32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2528"/>
        </w:tabs>
        <w:ind w:left="-25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808"/>
        </w:tabs>
        <w:ind w:left="-18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088"/>
        </w:tabs>
        <w:ind w:left="-1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368"/>
        </w:tabs>
        <w:ind w:left="-3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2"/>
        </w:tabs>
        <w:ind w:left="3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077162"/>
    <w:multiLevelType w:val="hybridMultilevel"/>
    <w:tmpl w:val="CC4C1C5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A27AAD"/>
    <w:multiLevelType w:val="hybridMultilevel"/>
    <w:tmpl w:val="83C6BDE8"/>
    <w:lvl w:ilvl="0" w:tplc="A262F9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D93E53"/>
    <w:multiLevelType w:val="hybridMultilevel"/>
    <w:tmpl w:val="3DA66958"/>
    <w:lvl w:ilvl="0" w:tplc="262CC8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BC87941"/>
    <w:multiLevelType w:val="multilevel"/>
    <w:tmpl w:val="202A60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AF428A"/>
    <w:multiLevelType w:val="hybridMultilevel"/>
    <w:tmpl w:val="BA6691AC"/>
    <w:lvl w:ilvl="0" w:tplc="B2C482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5C3C38"/>
    <w:multiLevelType w:val="multilevel"/>
    <w:tmpl w:val="D780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3225821">
    <w:abstractNumId w:val="46"/>
  </w:num>
  <w:num w:numId="2" w16cid:durableId="583804036">
    <w:abstractNumId w:val="30"/>
  </w:num>
  <w:num w:numId="3" w16cid:durableId="1684549949">
    <w:abstractNumId w:val="44"/>
  </w:num>
  <w:num w:numId="4" w16cid:durableId="924873526">
    <w:abstractNumId w:val="4"/>
  </w:num>
  <w:num w:numId="5" w16cid:durableId="1208834697">
    <w:abstractNumId w:val="25"/>
  </w:num>
  <w:num w:numId="6" w16cid:durableId="1264335594">
    <w:abstractNumId w:val="16"/>
  </w:num>
  <w:num w:numId="7" w16cid:durableId="1883520181">
    <w:abstractNumId w:val="7"/>
  </w:num>
  <w:num w:numId="8" w16cid:durableId="495458286">
    <w:abstractNumId w:val="5"/>
  </w:num>
  <w:num w:numId="9" w16cid:durableId="1555651628">
    <w:abstractNumId w:val="34"/>
  </w:num>
  <w:num w:numId="10" w16cid:durableId="12807951">
    <w:abstractNumId w:val="33"/>
  </w:num>
  <w:num w:numId="11" w16cid:durableId="36978048">
    <w:abstractNumId w:val="23"/>
  </w:num>
  <w:num w:numId="12" w16cid:durableId="1147166555">
    <w:abstractNumId w:val="13"/>
  </w:num>
  <w:num w:numId="13" w16cid:durableId="1000039687">
    <w:abstractNumId w:val="27"/>
  </w:num>
  <w:num w:numId="14" w16cid:durableId="69156885">
    <w:abstractNumId w:val="18"/>
  </w:num>
  <w:num w:numId="15" w16cid:durableId="296645993">
    <w:abstractNumId w:val="3"/>
  </w:num>
  <w:num w:numId="16" w16cid:durableId="1120494666">
    <w:abstractNumId w:val="15"/>
  </w:num>
  <w:num w:numId="17" w16cid:durableId="1809711770">
    <w:abstractNumId w:val="0"/>
  </w:num>
  <w:num w:numId="18" w16cid:durableId="1891571467">
    <w:abstractNumId w:val="39"/>
  </w:num>
  <w:num w:numId="19" w16cid:durableId="131488634">
    <w:abstractNumId w:val="14"/>
  </w:num>
  <w:num w:numId="20" w16cid:durableId="887767866">
    <w:abstractNumId w:val="36"/>
  </w:num>
  <w:num w:numId="21" w16cid:durableId="1410694448">
    <w:abstractNumId w:val="29"/>
  </w:num>
  <w:num w:numId="22" w16cid:durableId="1781531024">
    <w:abstractNumId w:val="26"/>
  </w:num>
  <w:num w:numId="23" w16cid:durableId="1922985854">
    <w:abstractNumId w:val="6"/>
  </w:num>
  <w:num w:numId="24" w16cid:durableId="821117460">
    <w:abstractNumId w:val="2"/>
  </w:num>
  <w:num w:numId="25" w16cid:durableId="150408798">
    <w:abstractNumId w:val="42"/>
  </w:num>
  <w:num w:numId="26" w16cid:durableId="1623271167">
    <w:abstractNumId w:val="38"/>
  </w:num>
  <w:num w:numId="27" w16cid:durableId="942036130">
    <w:abstractNumId w:val="1"/>
  </w:num>
  <w:num w:numId="28" w16cid:durableId="1034690513">
    <w:abstractNumId w:val="31"/>
  </w:num>
  <w:num w:numId="29" w16cid:durableId="660544101">
    <w:abstractNumId w:val="17"/>
  </w:num>
  <w:num w:numId="30" w16cid:durableId="750472942">
    <w:abstractNumId w:val="24"/>
  </w:num>
  <w:num w:numId="31" w16cid:durableId="406071948">
    <w:abstractNumId w:val="9"/>
  </w:num>
  <w:num w:numId="32" w16cid:durableId="1950697675">
    <w:abstractNumId w:val="41"/>
  </w:num>
  <w:num w:numId="33" w16cid:durableId="1725791084">
    <w:abstractNumId w:val="21"/>
  </w:num>
  <w:num w:numId="34" w16cid:durableId="1419401139">
    <w:abstractNumId w:val="19"/>
  </w:num>
  <w:num w:numId="35" w16cid:durableId="859901973">
    <w:abstractNumId w:val="20"/>
  </w:num>
  <w:num w:numId="36" w16cid:durableId="695303886">
    <w:abstractNumId w:val="10"/>
  </w:num>
  <w:num w:numId="37" w16cid:durableId="55251707">
    <w:abstractNumId w:val="40"/>
  </w:num>
  <w:num w:numId="38" w16cid:durableId="768239585">
    <w:abstractNumId w:val="22"/>
  </w:num>
  <w:num w:numId="39" w16cid:durableId="433403511">
    <w:abstractNumId w:val="35"/>
  </w:num>
  <w:num w:numId="40" w16cid:durableId="968360207">
    <w:abstractNumId w:val="12"/>
  </w:num>
  <w:num w:numId="41" w16cid:durableId="543568606">
    <w:abstractNumId w:val="28"/>
  </w:num>
  <w:num w:numId="42" w16cid:durableId="1191188974">
    <w:abstractNumId w:val="11"/>
  </w:num>
  <w:num w:numId="43" w16cid:durableId="75639726">
    <w:abstractNumId w:val="45"/>
  </w:num>
  <w:num w:numId="44" w16cid:durableId="1618638075">
    <w:abstractNumId w:val="37"/>
  </w:num>
  <w:num w:numId="45" w16cid:durableId="640117409">
    <w:abstractNumId w:val="8"/>
  </w:num>
  <w:num w:numId="46" w16cid:durableId="818501543">
    <w:abstractNumId w:val="47"/>
  </w:num>
  <w:num w:numId="47" w16cid:durableId="1747460979">
    <w:abstractNumId w:val="32"/>
  </w:num>
  <w:num w:numId="48" w16cid:durableId="908854774">
    <w:abstractNumId w:val="43"/>
  </w:num>
  <w:num w:numId="49" w16cid:durableId="1661611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D1"/>
    <w:rsid w:val="00002679"/>
    <w:rsid w:val="000035A6"/>
    <w:rsid w:val="00003A95"/>
    <w:rsid w:val="00003BA7"/>
    <w:rsid w:val="00011582"/>
    <w:rsid w:val="000118F2"/>
    <w:rsid w:val="000173C9"/>
    <w:rsid w:val="00020152"/>
    <w:rsid w:val="0002074F"/>
    <w:rsid w:val="00022C8A"/>
    <w:rsid w:val="000304C8"/>
    <w:rsid w:val="00030DD5"/>
    <w:rsid w:val="00033A14"/>
    <w:rsid w:val="000402C5"/>
    <w:rsid w:val="00051636"/>
    <w:rsid w:val="00056644"/>
    <w:rsid w:val="000578B0"/>
    <w:rsid w:val="00060F5C"/>
    <w:rsid w:val="00061CD8"/>
    <w:rsid w:val="00066B7D"/>
    <w:rsid w:val="000714D1"/>
    <w:rsid w:val="00075B26"/>
    <w:rsid w:val="00077772"/>
    <w:rsid w:val="00077CF6"/>
    <w:rsid w:val="0008348E"/>
    <w:rsid w:val="00087A4B"/>
    <w:rsid w:val="00095B55"/>
    <w:rsid w:val="00096085"/>
    <w:rsid w:val="000979B0"/>
    <w:rsid w:val="000A063C"/>
    <w:rsid w:val="000A1BAF"/>
    <w:rsid w:val="000A2940"/>
    <w:rsid w:val="000A6C03"/>
    <w:rsid w:val="000A6F39"/>
    <w:rsid w:val="000B0F6B"/>
    <w:rsid w:val="000B1073"/>
    <w:rsid w:val="000B43F6"/>
    <w:rsid w:val="000B5D71"/>
    <w:rsid w:val="000C0435"/>
    <w:rsid w:val="000C1844"/>
    <w:rsid w:val="000C5CCF"/>
    <w:rsid w:val="000D219B"/>
    <w:rsid w:val="000D755C"/>
    <w:rsid w:val="000D7960"/>
    <w:rsid w:val="000E1658"/>
    <w:rsid w:val="000E625D"/>
    <w:rsid w:val="000F4952"/>
    <w:rsid w:val="000F4A66"/>
    <w:rsid w:val="000F5CB3"/>
    <w:rsid w:val="000F608F"/>
    <w:rsid w:val="000F6483"/>
    <w:rsid w:val="0010448F"/>
    <w:rsid w:val="00107220"/>
    <w:rsid w:val="00107B3C"/>
    <w:rsid w:val="00110B39"/>
    <w:rsid w:val="001147D6"/>
    <w:rsid w:val="00116E75"/>
    <w:rsid w:val="0012052F"/>
    <w:rsid w:val="00120A6C"/>
    <w:rsid w:val="00121B47"/>
    <w:rsid w:val="00124289"/>
    <w:rsid w:val="00124A7E"/>
    <w:rsid w:val="00124DA8"/>
    <w:rsid w:val="00132AC2"/>
    <w:rsid w:val="001368E6"/>
    <w:rsid w:val="00136ACB"/>
    <w:rsid w:val="0014188C"/>
    <w:rsid w:val="00143394"/>
    <w:rsid w:val="00153DF5"/>
    <w:rsid w:val="001577FB"/>
    <w:rsid w:val="00170823"/>
    <w:rsid w:val="00171E36"/>
    <w:rsid w:val="00173F05"/>
    <w:rsid w:val="00180844"/>
    <w:rsid w:val="00186BE9"/>
    <w:rsid w:val="001923F3"/>
    <w:rsid w:val="001934DD"/>
    <w:rsid w:val="00196198"/>
    <w:rsid w:val="001B13A3"/>
    <w:rsid w:val="001B3938"/>
    <w:rsid w:val="001B6D22"/>
    <w:rsid w:val="001C4A2A"/>
    <w:rsid w:val="001D0365"/>
    <w:rsid w:val="001D18C3"/>
    <w:rsid w:val="001E525C"/>
    <w:rsid w:val="001E7BA0"/>
    <w:rsid w:val="001F6308"/>
    <w:rsid w:val="00200D0F"/>
    <w:rsid w:val="002053B5"/>
    <w:rsid w:val="0021615F"/>
    <w:rsid w:val="00222852"/>
    <w:rsid w:val="002229E2"/>
    <w:rsid w:val="00223F3A"/>
    <w:rsid w:val="00227274"/>
    <w:rsid w:val="00232731"/>
    <w:rsid w:val="00234627"/>
    <w:rsid w:val="00234F11"/>
    <w:rsid w:val="00241376"/>
    <w:rsid w:val="00242C71"/>
    <w:rsid w:val="002455FD"/>
    <w:rsid w:val="002458E3"/>
    <w:rsid w:val="002475FD"/>
    <w:rsid w:val="002557C5"/>
    <w:rsid w:val="002619ED"/>
    <w:rsid w:val="002636AA"/>
    <w:rsid w:val="002656A0"/>
    <w:rsid w:val="002657F5"/>
    <w:rsid w:val="00272C41"/>
    <w:rsid w:val="00273D93"/>
    <w:rsid w:val="00273E86"/>
    <w:rsid w:val="00274F54"/>
    <w:rsid w:val="00290D07"/>
    <w:rsid w:val="00291962"/>
    <w:rsid w:val="0029223F"/>
    <w:rsid w:val="00292465"/>
    <w:rsid w:val="0029268A"/>
    <w:rsid w:val="00294CD2"/>
    <w:rsid w:val="002A440B"/>
    <w:rsid w:val="002A4A1A"/>
    <w:rsid w:val="002A7E22"/>
    <w:rsid w:val="002B2F9B"/>
    <w:rsid w:val="002B3AAE"/>
    <w:rsid w:val="002B3FB7"/>
    <w:rsid w:val="002B5277"/>
    <w:rsid w:val="002B7E31"/>
    <w:rsid w:val="002C1D7B"/>
    <w:rsid w:val="002C7B9B"/>
    <w:rsid w:val="002D392C"/>
    <w:rsid w:val="002D4F2F"/>
    <w:rsid w:val="002D5DC9"/>
    <w:rsid w:val="002E366D"/>
    <w:rsid w:val="002E504F"/>
    <w:rsid w:val="002E593D"/>
    <w:rsid w:val="002E606C"/>
    <w:rsid w:val="002E7633"/>
    <w:rsid w:val="002F37B8"/>
    <w:rsid w:val="002F5068"/>
    <w:rsid w:val="003100D3"/>
    <w:rsid w:val="00314DCD"/>
    <w:rsid w:val="00326CD5"/>
    <w:rsid w:val="0033072F"/>
    <w:rsid w:val="00330E37"/>
    <w:rsid w:val="0033153F"/>
    <w:rsid w:val="003359F3"/>
    <w:rsid w:val="00335D44"/>
    <w:rsid w:val="00341537"/>
    <w:rsid w:val="003466BD"/>
    <w:rsid w:val="00351155"/>
    <w:rsid w:val="003550BC"/>
    <w:rsid w:val="00355F58"/>
    <w:rsid w:val="00364301"/>
    <w:rsid w:val="003648B4"/>
    <w:rsid w:val="00365729"/>
    <w:rsid w:val="003712EF"/>
    <w:rsid w:val="00372B87"/>
    <w:rsid w:val="00375544"/>
    <w:rsid w:val="0037663C"/>
    <w:rsid w:val="003800EE"/>
    <w:rsid w:val="00380ED7"/>
    <w:rsid w:val="003848C8"/>
    <w:rsid w:val="0038560B"/>
    <w:rsid w:val="003918EC"/>
    <w:rsid w:val="00393491"/>
    <w:rsid w:val="00393E1C"/>
    <w:rsid w:val="00394502"/>
    <w:rsid w:val="00396184"/>
    <w:rsid w:val="003A1BF1"/>
    <w:rsid w:val="003A21CA"/>
    <w:rsid w:val="003A265E"/>
    <w:rsid w:val="003A6086"/>
    <w:rsid w:val="003A7592"/>
    <w:rsid w:val="003B7573"/>
    <w:rsid w:val="003B7C49"/>
    <w:rsid w:val="003C0605"/>
    <w:rsid w:val="003C5CAE"/>
    <w:rsid w:val="003C6039"/>
    <w:rsid w:val="003C7EDF"/>
    <w:rsid w:val="003D441C"/>
    <w:rsid w:val="003D4F73"/>
    <w:rsid w:val="003D6A73"/>
    <w:rsid w:val="003D7AB5"/>
    <w:rsid w:val="003E22EB"/>
    <w:rsid w:val="003E233F"/>
    <w:rsid w:val="003E34B8"/>
    <w:rsid w:val="003E5BF9"/>
    <w:rsid w:val="003F0251"/>
    <w:rsid w:val="003F1047"/>
    <w:rsid w:val="003F22CA"/>
    <w:rsid w:val="00400A4A"/>
    <w:rsid w:val="004016FB"/>
    <w:rsid w:val="00407BF3"/>
    <w:rsid w:val="004114BD"/>
    <w:rsid w:val="0041217D"/>
    <w:rsid w:val="004209A7"/>
    <w:rsid w:val="004220DA"/>
    <w:rsid w:val="00430B88"/>
    <w:rsid w:val="00431061"/>
    <w:rsid w:val="00432662"/>
    <w:rsid w:val="004339C5"/>
    <w:rsid w:val="00440DB8"/>
    <w:rsid w:val="004411C0"/>
    <w:rsid w:val="00445B6C"/>
    <w:rsid w:val="004538E7"/>
    <w:rsid w:val="00454612"/>
    <w:rsid w:val="00454A3D"/>
    <w:rsid w:val="0045545F"/>
    <w:rsid w:val="00457A1A"/>
    <w:rsid w:val="0046451B"/>
    <w:rsid w:val="00465CBC"/>
    <w:rsid w:val="00467E7D"/>
    <w:rsid w:val="0047398B"/>
    <w:rsid w:val="004764DC"/>
    <w:rsid w:val="00483719"/>
    <w:rsid w:val="00490C6C"/>
    <w:rsid w:val="004912E3"/>
    <w:rsid w:val="00495929"/>
    <w:rsid w:val="00497819"/>
    <w:rsid w:val="004A1971"/>
    <w:rsid w:val="004A250C"/>
    <w:rsid w:val="004A3E43"/>
    <w:rsid w:val="004B536F"/>
    <w:rsid w:val="004C4747"/>
    <w:rsid w:val="004C512D"/>
    <w:rsid w:val="004C6D06"/>
    <w:rsid w:val="004D0BE2"/>
    <w:rsid w:val="004D682C"/>
    <w:rsid w:val="004D696B"/>
    <w:rsid w:val="004E0156"/>
    <w:rsid w:val="004E0341"/>
    <w:rsid w:val="004E25C4"/>
    <w:rsid w:val="004F492A"/>
    <w:rsid w:val="004F672B"/>
    <w:rsid w:val="00506017"/>
    <w:rsid w:val="00506FF6"/>
    <w:rsid w:val="00507F09"/>
    <w:rsid w:val="00513829"/>
    <w:rsid w:val="00515081"/>
    <w:rsid w:val="0051574C"/>
    <w:rsid w:val="00521ECD"/>
    <w:rsid w:val="0052213A"/>
    <w:rsid w:val="00526D68"/>
    <w:rsid w:val="005332FB"/>
    <w:rsid w:val="00533916"/>
    <w:rsid w:val="0053395C"/>
    <w:rsid w:val="00541011"/>
    <w:rsid w:val="00545BE8"/>
    <w:rsid w:val="00554D05"/>
    <w:rsid w:val="00554EC6"/>
    <w:rsid w:val="005554B2"/>
    <w:rsid w:val="00563202"/>
    <w:rsid w:val="00567C13"/>
    <w:rsid w:val="00571FE8"/>
    <w:rsid w:val="00572E9C"/>
    <w:rsid w:val="0057564E"/>
    <w:rsid w:val="0058138B"/>
    <w:rsid w:val="005813A2"/>
    <w:rsid w:val="00581AB3"/>
    <w:rsid w:val="00581DFA"/>
    <w:rsid w:val="00585381"/>
    <w:rsid w:val="005874CA"/>
    <w:rsid w:val="005947EA"/>
    <w:rsid w:val="005B0E5C"/>
    <w:rsid w:val="005B20F7"/>
    <w:rsid w:val="005C21BE"/>
    <w:rsid w:val="005C2815"/>
    <w:rsid w:val="005C56DB"/>
    <w:rsid w:val="005C63D6"/>
    <w:rsid w:val="005C7DE6"/>
    <w:rsid w:val="005E204F"/>
    <w:rsid w:val="005E3875"/>
    <w:rsid w:val="005E646F"/>
    <w:rsid w:val="005E74A7"/>
    <w:rsid w:val="005F293B"/>
    <w:rsid w:val="005F40F2"/>
    <w:rsid w:val="005F660D"/>
    <w:rsid w:val="005F7C01"/>
    <w:rsid w:val="00603569"/>
    <w:rsid w:val="0060482C"/>
    <w:rsid w:val="00606011"/>
    <w:rsid w:val="00612B82"/>
    <w:rsid w:val="006149E9"/>
    <w:rsid w:val="00614E2E"/>
    <w:rsid w:val="00616255"/>
    <w:rsid w:val="006173BC"/>
    <w:rsid w:val="00621AE7"/>
    <w:rsid w:val="00621DAE"/>
    <w:rsid w:val="00621E79"/>
    <w:rsid w:val="00630B5F"/>
    <w:rsid w:val="0063156C"/>
    <w:rsid w:val="00633774"/>
    <w:rsid w:val="00635444"/>
    <w:rsid w:val="00637095"/>
    <w:rsid w:val="0064161D"/>
    <w:rsid w:val="00643DC2"/>
    <w:rsid w:val="00645592"/>
    <w:rsid w:val="00645710"/>
    <w:rsid w:val="0065075F"/>
    <w:rsid w:val="00652F65"/>
    <w:rsid w:val="006550EA"/>
    <w:rsid w:val="00661439"/>
    <w:rsid w:val="00661F5D"/>
    <w:rsid w:val="00670352"/>
    <w:rsid w:val="00670361"/>
    <w:rsid w:val="006719D9"/>
    <w:rsid w:val="00683E68"/>
    <w:rsid w:val="00684B45"/>
    <w:rsid w:val="006868CB"/>
    <w:rsid w:val="0069082D"/>
    <w:rsid w:val="00691022"/>
    <w:rsid w:val="00691321"/>
    <w:rsid w:val="00697819"/>
    <w:rsid w:val="006A1FCB"/>
    <w:rsid w:val="006A36DD"/>
    <w:rsid w:val="006A6D8F"/>
    <w:rsid w:val="006A779E"/>
    <w:rsid w:val="006B26E1"/>
    <w:rsid w:val="006B50EE"/>
    <w:rsid w:val="006C15B7"/>
    <w:rsid w:val="006D1265"/>
    <w:rsid w:val="006D3D30"/>
    <w:rsid w:val="006D5230"/>
    <w:rsid w:val="006E06D4"/>
    <w:rsid w:val="006E1C88"/>
    <w:rsid w:val="006E31E0"/>
    <w:rsid w:val="006E5A29"/>
    <w:rsid w:val="006E5BBE"/>
    <w:rsid w:val="006F046E"/>
    <w:rsid w:val="006F57B1"/>
    <w:rsid w:val="00700270"/>
    <w:rsid w:val="00702DD1"/>
    <w:rsid w:val="00704916"/>
    <w:rsid w:val="00704B82"/>
    <w:rsid w:val="00706EE5"/>
    <w:rsid w:val="00710512"/>
    <w:rsid w:val="007115DC"/>
    <w:rsid w:val="007128F0"/>
    <w:rsid w:val="00714C87"/>
    <w:rsid w:val="00715A7E"/>
    <w:rsid w:val="00717472"/>
    <w:rsid w:val="00724B9C"/>
    <w:rsid w:val="00727F05"/>
    <w:rsid w:val="00730B0C"/>
    <w:rsid w:val="00732FA0"/>
    <w:rsid w:val="00733D76"/>
    <w:rsid w:val="0073498B"/>
    <w:rsid w:val="007372A7"/>
    <w:rsid w:val="0075024C"/>
    <w:rsid w:val="00751B3C"/>
    <w:rsid w:val="007536E5"/>
    <w:rsid w:val="00754056"/>
    <w:rsid w:val="00754D9C"/>
    <w:rsid w:val="00755FEC"/>
    <w:rsid w:val="00764BA3"/>
    <w:rsid w:val="007659E1"/>
    <w:rsid w:val="007670FE"/>
    <w:rsid w:val="007702FA"/>
    <w:rsid w:val="0077078D"/>
    <w:rsid w:val="00771A86"/>
    <w:rsid w:val="0077461C"/>
    <w:rsid w:val="00782F97"/>
    <w:rsid w:val="00783CCF"/>
    <w:rsid w:val="007843E9"/>
    <w:rsid w:val="007876BA"/>
    <w:rsid w:val="007917C0"/>
    <w:rsid w:val="007A7B6B"/>
    <w:rsid w:val="007C3176"/>
    <w:rsid w:val="007C4F4C"/>
    <w:rsid w:val="007D2FA2"/>
    <w:rsid w:val="007D36B1"/>
    <w:rsid w:val="007D3BAF"/>
    <w:rsid w:val="007D471B"/>
    <w:rsid w:val="007D7DBA"/>
    <w:rsid w:val="007D7FE3"/>
    <w:rsid w:val="007E0B66"/>
    <w:rsid w:val="007E4D9B"/>
    <w:rsid w:val="007E6EBF"/>
    <w:rsid w:val="007E7BCE"/>
    <w:rsid w:val="007F070B"/>
    <w:rsid w:val="007F1087"/>
    <w:rsid w:val="007F431F"/>
    <w:rsid w:val="007F45D9"/>
    <w:rsid w:val="007F61BB"/>
    <w:rsid w:val="007F69DB"/>
    <w:rsid w:val="00800B42"/>
    <w:rsid w:val="00800FF5"/>
    <w:rsid w:val="008018F6"/>
    <w:rsid w:val="00801FC7"/>
    <w:rsid w:val="008046F7"/>
    <w:rsid w:val="00805DFF"/>
    <w:rsid w:val="00810C53"/>
    <w:rsid w:val="0081487B"/>
    <w:rsid w:val="00815220"/>
    <w:rsid w:val="008178B3"/>
    <w:rsid w:val="00821263"/>
    <w:rsid w:val="00824D3C"/>
    <w:rsid w:val="00827C44"/>
    <w:rsid w:val="008404DA"/>
    <w:rsid w:val="008450AC"/>
    <w:rsid w:val="00845893"/>
    <w:rsid w:val="00850B4D"/>
    <w:rsid w:val="00850EFC"/>
    <w:rsid w:val="0085604C"/>
    <w:rsid w:val="00861031"/>
    <w:rsid w:val="0086411C"/>
    <w:rsid w:val="00865B25"/>
    <w:rsid w:val="008838CE"/>
    <w:rsid w:val="00885621"/>
    <w:rsid w:val="008875B4"/>
    <w:rsid w:val="00887B59"/>
    <w:rsid w:val="00887B5A"/>
    <w:rsid w:val="00890653"/>
    <w:rsid w:val="00891368"/>
    <w:rsid w:val="00896BE3"/>
    <w:rsid w:val="008A08DD"/>
    <w:rsid w:val="008A0BDF"/>
    <w:rsid w:val="008A1668"/>
    <w:rsid w:val="008A3F16"/>
    <w:rsid w:val="008A564A"/>
    <w:rsid w:val="008A73B0"/>
    <w:rsid w:val="008B70B3"/>
    <w:rsid w:val="008C0C0F"/>
    <w:rsid w:val="008C475E"/>
    <w:rsid w:val="008C5C65"/>
    <w:rsid w:val="008C6642"/>
    <w:rsid w:val="008D1027"/>
    <w:rsid w:val="008D6DA8"/>
    <w:rsid w:val="008E1FBF"/>
    <w:rsid w:val="008E2DFF"/>
    <w:rsid w:val="008F05C6"/>
    <w:rsid w:val="00904789"/>
    <w:rsid w:val="00912CA7"/>
    <w:rsid w:val="0091588E"/>
    <w:rsid w:val="0091661E"/>
    <w:rsid w:val="00923816"/>
    <w:rsid w:val="00924011"/>
    <w:rsid w:val="00924039"/>
    <w:rsid w:val="009313DF"/>
    <w:rsid w:val="00942F61"/>
    <w:rsid w:val="00944C37"/>
    <w:rsid w:val="00946B6D"/>
    <w:rsid w:val="00946D1F"/>
    <w:rsid w:val="00952CF8"/>
    <w:rsid w:val="00953F75"/>
    <w:rsid w:val="00956AFE"/>
    <w:rsid w:val="009624A2"/>
    <w:rsid w:val="00962F3F"/>
    <w:rsid w:val="00964D0C"/>
    <w:rsid w:val="009650E4"/>
    <w:rsid w:val="0096699C"/>
    <w:rsid w:val="0097393C"/>
    <w:rsid w:val="00975764"/>
    <w:rsid w:val="00975BE4"/>
    <w:rsid w:val="00982146"/>
    <w:rsid w:val="00983D97"/>
    <w:rsid w:val="0098686F"/>
    <w:rsid w:val="00990206"/>
    <w:rsid w:val="0099429A"/>
    <w:rsid w:val="0099679F"/>
    <w:rsid w:val="009A51FE"/>
    <w:rsid w:val="009B2A36"/>
    <w:rsid w:val="009C0B1C"/>
    <w:rsid w:val="009C290C"/>
    <w:rsid w:val="009C5701"/>
    <w:rsid w:val="009D3B08"/>
    <w:rsid w:val="009D6ED2"/>
    <w:rsid w:val="009E1B2A"/>
    <w:rsid w:val="009E2AA4"/>
    <w:rsid w:val="009E5937"/>
    <w:rsid w:val="009E6F3F"/>
    <w:rsid w:val="009F3761"/>
    <w:rsid w:val="00A001DB"/>
    <w:rsid w:val="00A023FC"/>
    <w:rsid w:val="00A02BBD"/>
    <w:rsid w:val="00A04536"/>
    <w:rsid w:val="00A06FC9"/>
    <w:rsid w:val="00A07322"/>
    <w:rsid w:val="00A11B8C"/>
    <w:rsid w:val="00A12D4F"/>
    <w:rsid w:val="00A157A2"/>
    <w:rsid w:val="00A231CA"/>
    <w:rsid w:val="00A23281"/>
    <w:rsid w:val="00A25CB9"/>
    <w:rsid w:val="00A274FF"/>
    <w:rsid w:val="00A31E8C"/>
    <w:rsid w:val="00A33CD1"/>
    <w:rsid w:val="00A40513"/>
    <w:rsid w:val="00A53CD5"/>
    <w:rsid w:val="00A541A6"/>
    <w:rsid w:val="00A55C29"/>
    <w:rsid w:val="00A64E00"/>
    <w:rsid w:val="00A65B9A"/>
    <w:rsid w:val="00A71BA5"/>
    <w:rsid w:val="00A7597B"/>
    <w:rsid w:val="00A80536"/>
    <w:rsid w:val="00A8208D"/>
    <w:rsid w:val="00A836CB"/>
    <w:rsid w:val="00AA31F9"/>
    <w:rsid w:val="00AA36F4"/>
    <w:rsid w:val="00AA438C"/>
    <w:rsid w:val="00AA4AF6"/>
    <w:rsid w:val="00AA6BEA"/>
    <w:rsid w:val="00AA6CC5"/>
    <w:rsid w:val="00AA7D98"/>
    <w:rsid w:val="00AB05A2"/>
    <w:rsid w:val="00AB0AF7"/>
    <w:rsid w:val="00AB113C"/>
    <w:rsid w:val="00AB1CE9"/>
    <w:rsid w:val="00AB3636"/>
    <w:rsid w:val="00AB3BE5"/>
    <w:rsid w:val="00AB50AE"/>
    <w:rsid w:val="00AB6591"/>
    <w:rsid w:val="00AC0FC1"/>
    <w:rsid w:val="00AC45BF"/>
    <w:rsid w:val="00AC532F"/>
    <w:rsid w:val="00AD2A6F"/>
    <w:rsid w:val="00AD5850"/>
    <w:rsid w:val="00AE16FF"/>
    <w:rsid w:val="00AE1F92"/>
    <w:rsid w:val="00AE384B"/>
    <w:rsid w:val="00AE73CF"/>
    <w:rsid w:val="00AF18D4"/>
    <w:rsid w:val="00AF26BB"/>
    <w:rsid w:val="00B03589"/>
    <w:rsid w:val="00B0696D"/>
    <w:rsid w:val="00B100E9"/>
    <w:rsid w:val="00B13E2F"/>
    <w:rsid w:val="00B1442A"/>
    <w:rsid w:val="00B17E08"/>
    <w:rsid w:val="00B209D3"/>
    <w:rsid w:val="00B26CC5"/>
    <w:rsid w:val="00B31634"/>
    <w:rsid w:val="00B370E0"/>
    <w:rsid w:val="00B43E07"/>
    <w:rsid w:val="00B443E7"/>
    <w:rsid w:val="00B46A28"/>
    <w:rsid w:val="00B57444"/>
    <w:rsid w:val="00B640AC"/>
    <w:rsid w:val="00B651C4"/>
    <w:rsid w:val="00B6596A"/>
    <w:rsid w:val="00B711AE"/>
    <w:rsid w:val="00B77F96"/>
    <w:rsid w:val="00B87F28"/>
    <w:rsid w:val="00B91683"/>
    <w:rsid w:val="00B92F68"/>
    <w:rsid w:val="00B950BA"/>
    <w:rsid w:val="00B9701B"/>
    <w:rsid w:val="00B97246"/>
    <w:rsid w:val="00B9758A"/>
    <w:rsid w:val="00B9778B"/>
    <w:rsid w:val="00BA1154"/>
    <w:rsid w:val="00BA4288"/>
    <w:rsid w:val="00BB0AA9"/>
    <w:rsid w:val="00BB75A5"/>
    <w:rsid w:val="00BC2213"/>
    <w:rsid w:val="00BC4178"/>
    <w:rsid w:val="00BD4C24"/>
    <w:rsid w:val="00BD58D8"/>
    <w:rsid w:val="00BD6587"/>
    <w:rsid w:val="00BE6799"/>
    <w:rsid w:val="00BE7AC8"/>
    <w:rsid w:val="00BF3E91"/>
    <w:rsid w:val="00BF5115"/>
    <w:rsid w:val="00C005CF"/>
    <w:rsid w:val="00C01ACC"/>
    <w:rsid w:val="00C027D4"/>
    <w:rsid w:val="00C057B4"/>
    <w:rsid w:val="00C1553E"/>
    <w:rsid w:val="00C15EB9"/>
    <w:rsid w:val="00C22631"/>
    <w:rsid w:val="00C241ED"/>
    <w:rsid w:val="00C26CD6"/>
    <w:rsid w:val="00C2708C"/>
    <w:rsid w:val="00C31A3E"/>
    <w:rsid w:val="00C33F2B"/>
    <w:rsid w:val="00C40CB9"/>
    <w:rsid w:val="00C46497"/>
    <w:rsid w:val="00C47D36"/>
    <w:rsid w:val="00C51A2E"/>
    <w:rsid w:val="00C53426"/>
    <w:rsid w:val="00C56627"/>
    <w:rsid w:val="00C57AC4"/>
    <w:rsid w:val="00C60B29"/>
    <w:rsid w:val="00C627AD"/>
    <w:rsid w:val="00C638D6"/>
    <w:rsid w:val="00C65595"/>
    <w:rsid w:val="00C73C07"/>
    <w:rsid w:val="00C74754"/>
    <w:rsid w:val="00C756D7"/>
    <w:rsid w:val="00C7572C"/>
    <w:rsid w:val="00C815A8"/>
    <w:rsid w:val="00C81EE1"/>
    <w:rsid w:val="00C81F8A"/>
    <w:rsid w:val="00C8202F"/>
    <w:rsid w:val="00C8342F"/>
    <w:rsid w:val="00CA04D6"/>
    <w:rsid w:val="00CA1DC7"/>
    <w:rsid w:val="00CA5B8A"/>
    <w:rsid w:val="00CB2C48"/>
    <w:rsid w:val="00CB6BE9"/>
    <w:rsid w:val="00CC60FF"/>
    <w:rsid w:val="00CD4EFC"/>
    <w:rsid w:val="00CD5080"/>
    <w:rsid w:val="00CD5248"/>
    <w:rsid w:val="00CD7E84"/>
    <w:rsid w:val="00CE1EEA"/>
    <w:rsid w:val="00CE63ED"/>
    <w:rsid w:val="00CF1935"/>
    <w:rsid w:val="00CF64D7"/>
    <w:rsid w:val="00D01BB0"/>
    <w:rsid w:val="00D02482"/>
    <w:rsid w:val="00D04D26"/>
    <w:rsid w:val="00D04EFE"/>
    <w:rsid w:val="00D053A7"/>
    <w:rsid w:val="00D0548C"/>
    <w:rsid w:val="00D0613E"/>
    <w:rsid w:val="00D07732"/>
    <w:rsid w:val="00D10D20"/>
    <w:rsid w:val="00D13767"/>
    <w:rsid w:val="00D13B23"/>
    <w:rsid w:val="00D14EC1"/>
    <w:rsid w:val="00D16544"/>
    <w:rsid w:val="00D21EDE"/>
    <w:rsid w:val="00D23387"/>
    <w:rsid w:val="00D24418"/>
    <w:rsid w:val="00D32BDF"/>
    <w:rsid w:val="00D33A9E"/>
    <w:rsid w:val="00D37B3C"/>
    <w:rsid w:val="00D37BEB"/>
    <w:rsid w:val="00D43068"/>
    <w:rsid w:val="00D43E81"/>
    <w:rsid w:val="00D4607B"/>
    <w:rsid w:val="00D517AC"/>
    <w:rsid w:val="00D536E4"/>
    <w:rsid w:val="00D6001F"/>
    <w:rsid w:val="00D7256C"/>
    <w:rsid w:val="00D72973"/>
    <w:rsid w:val="00D73EFE"/>
    <w:rsid w:val="00D7638F"/>
    <w:rsid w:val="00D80BE6"/>
    <w:rsid w:val="00D84A48"/>
    <w:rsid w:val="00D86988"/>
    <w:rsid w:val="00D87C56"/>
    <w:rsid w:val="00D914B6"/>
    <w:rsid w:val="00D93F14"/>
    <w:rsid w:val="00D97CAC"/>
    <w:rsid w:val="00D97DDA"/>
    <w:rsid w:val="00DA1D9C"/>
    <w:rsid w:val="00DB61DB"/>
    <w:rsid w:val="00DB62BF"/>
    <w:rsid w:val="00DB6EA3"/>
    <w:rsid w:val="00DB7930"/>
    <w:rsid w:val="00DC0B78"/>
    <w:rsid w:val="00DD22DF"/>
    <w:rsid w:val="00DD56FF"/>
    <w:rsid w:val="00DE3C95"/>
    <w:rsid w:val="00DF2443"/>
    <w:rsid w:val="00DF3813"/>
    <w:rsid w:val="00DF6070"/>
    <w:rsid w:val="00E02AB7"/>
    <w:rsid w:val="00E05965"/>
    <w:rsid w:val="00E1177D"/>
    <w:rsid w:val="00E11B23"/>
    <w:rsid w:val="00E16413"/>
    <w:rsid w:val="00E2794A"/>
    <w:rsid w:val="00E27DAC"/>
    <w:rsid w:val="00E32FCF"/>
    <w:rsid w:val="00E35115"/>
    <w:rsid w:val="00E46C71"/>
    <w:rsid w:val="00E506F9"/>
    <w:rsid w:val="00E53D5E"/>
    <w:rsid w:val="00E579A1"/>
    <w:rsid w:val="00E634E5"/>
    <w:rsid w:val="00E63C11"/>
    <w:rsid w:val="00E668B8"/>
    <w:rsid w:val="00E709D5"/>
    <w:rsid w:val="00E94350"/>
    <w:rsid w:val="00E96B91"/>
    <w:rsid w:val="00E975B5"/>
    <w:rsid w:val="00EA11B0"/>
    <w:rsid w:val="00EB72A9"/>
    <w:rsid w:val="00EC4C0D"/>
    <w:rsid w:val="00EC7436"/>
    <w:rsid w:val="00ED1E16"/>
    <w:rsid w:val="00ED2085"/>
    <w:rsid w:val="00ED2E0D"/>
    <w:rsid w:val="00ED4997"/>
    <w:rsid w:val="00ED6952"/>
    <w:rsid w:val="00ED6A73"/>
    <w:rsid w:val="00EE00CF"/>
    <w:rsid w:val="00EE134A"/>
    <w:rsid w:val="00EE38B5"/>
    <w:rsid w:val="00EE3E3E"/>
    <w:rsid w:val="00EE6922"/>
    <w:rsid w:val="00EE7409"/>
    <w:rsid w:val="00EF014B"/>
    <w:rsid w:val="00EF2C6A"/>
    <w:rsid w:val="00EF4DE9"/>
    <w:rsid w:val="00F053A1"/>
    <w:rsid w:val="00F06E38"/>
    <w:rsid w:val="00F15632"/>
    <w:rsid w:val="00F2345F"/>
    <w:rsid w:val="00F24AA5"/>
    <w:rsid w:val="00F24B55"/>
    <w:rsid w:val="00F26E2A"/>
    <w:rsid w:val="00F3018A"/>
    <w:rsid w:val="00F31F84"/>
    <w:rsid w:val="00F32051"/>
    <w:rsid w:val="00F356C0"/>
    <w:rsid w:val="00F3722D"/>
    <w:rsid w:val="00F413B8"/>
    <w:rsid w:val="00F439C1"/>
    <w:rsid w:val="00F471D7"/>
    <w:rsid w:val="00F51082"/>
    <w:rsid w:val="00F54C29"/>
    <w:rsid w:val="00F62408"/>
    <w:rsid w:val="00F70F29"/>
    <w:rsid w:val="00F72583"/>
    <w:rsid w:val="00F73BAC"/>
    <w:rsid w:val="00F838FD"/>
    <w:rsid w:val="00F84B08"/>
    <w:rsid w:val="00F84C70"/>
    <w:rsid w:val="00F90083"/>
    <w:rsid w:val="00F923B7"/>
    <w:rsid w:val="00F93098"/>
    <w:rsid w:val="00F971B0"/>
    <w:rsid w:val="00F975EF"/>
    <w:rsid w:val="00F97B9B"/>
    <w:rsid w:val="00FA4B88"/>
    <w:rsid w:val="00FB64E8"/>
    <w:rsid w:val="00FB69EC"/>
    <w:rsid w:val="00FC0D88"/>
    <w:rsid w:val="00FC0EBC"/>
    <w:rsid w:val="00FC1DDD"/>
    <w:rsid w:val="00FC75BE"/>
    <w:rsid w:val="00FD06A0"/>
    <w:rsid w:val="00FD1114"/>
    <w:rsid w:val="00FD1BA2"/>
    <w:rsid w:val="00FD3976"/>
    <w:rsid w:val="00FD77A3"/>
    <w:rsid w:val="00FE2DFE"/>
    <w:rsid w:val="00FE56C6"/>
    <w:rsid w:val="00FF037D"/>
    <w:rsid w:val="00FF235C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F6180"/>
  <w15:docId w15:val="{F6C293F0-D41A-428E-8A69-3B4440B1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BB0"/>
    <w:pPr>
      <w:tabs>
        <w:tab w:val="left" w:pos="0"/>
        <w:tab w:val="left" w:pos="567"/>
        <w:tab w:val="left" w:pos="2835"/>
        <w:tab w:val="left" w:pos="5103"/>
        <w:tab w:val="left" w:pos="7371"/>
        <w:tab w:val="left" w:pos="9639"/>
        <w:tab w:val="left" w:pos="11907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bidi="ar-SA"/>
    </w:rPr>
  </w:style>
  <w:style w:type="paragraph" w:styleId="Overskrift1">
    <w:name w:val="heading 1"/>
    <w:basedOn w:val="Normal"/>
    <w:next w:val="Normal"/>
    <w:qFormat/>
    <w:rsid w:val="00D01BB0"/>
    <w:pPr>
      <w:keepNext/>
      <w:outlineLvl w:val="0"/>
    </w:pPr>
    <w:rPr>
      <w:b/>
      <w:bCs/>
      <w:i/>
      <w:iCs/>
      <w:sz w:val="22"/>
    </w:rPr>
  </w:style>
  <w:style w:type="paragraph" w:styleId="Overskrift2">
    <w:name w:val="heading 2"/>
    <w:basedOn w:val="Normal"/>
    <w:next w:val="Normal"/>
    <w:qFormat/>
    <w:rsid w:val="00D01BB0"/>
    <w:pPr>
      <w:keepNext/>
      <w:ind w:left="567"/>
      <w:outlineLvl w:val="1"/>
    </w:pPr>
    <w:rPr>
      <w:b/>
      <w:bCs/>
      <w:i/>
      <w:iCs/>
      <w:sz w:val="2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D01BB0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D01BB0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  <w:tab w:val="center" w:pos="4819"/>
        <w:tab w:val="right" w:pos="9638"/>
      </w:tabs>
    </w:pPr>
  </w:style>
  <w:style w:type="character" w:styleId="Sidetal">
    <w:name w:val="page number"/>
    <w:semiHidden/>
    <w:rsid w:val="00D01BB0"/>
    <w:rPr>
      <w:rFonts w:ascii="Times New Roman" w:hAnsi="Times New Roman" w:cs="Times New Roman"/>
    </w:rPr>
  </w:style>
  <w:style w:type="paragraph" w:styleId="Brdtekst">
    <w:name w:val="Body Text"/>
    <w:basedOn w:val="Normal"/>
    <w:semiHidden/>
    <w:rsid w:val="00D01BB0"/>
    <w:pPr>
      <w:jc w:val="left"/>
    </w:pPr>
    <w:rPr>
      <w:b/>
      <w:bCs/>
    </w:rPr>
  </w:style>
  <w:style w:type="paragraph" w:styleId="Dokumentoversigt">
    <w:name w:val="Document Map"/>
    <w:basedOn w:val="Normal"/>
    <w:semiHidden/>
    <w:rsid w:val="00D01BB0"/>
    <w:pPr>
      <w:shd w:val="clear" w:color="auto" w:fill="000080"/>
    </w:pPr>
    <w:rPr>
      <w:rFonts w:ascii="Tahoma" w:hAnsi="Tahoma" w:cs="Tahoma"/>
    </w:rPr>
  </w:style>
  <w:style w:type="paragraph" w:customStyle="1" w:styleId="Brdtekstindrykning1">
    <w:name w:val="Brødtekstindrykning1"/>
    <w:basedOn w:val="Normal"/>
    <w:rsid w:val="00D01BB0"/>
    <w:pPr>
      <w:ind w:left="567"/>
    </w:pPr>
    <w:rPr>
      <w:b/>
      <w:bCs/>
      <w:i/>
      <w:iCs/>
      <w:sz w:val="22"/>
    </w:rPr>
  </w:style>
  <w:style w:type="paragraph" w:styleId="Brdtekstindrykning2">
    <w:name w:val="Body Text Indent 2"/>
    <w:basedOn w:val="Normal"/>
    <w:semiHidden/>
    <w:rsid w:val="00D01BB0"/>
    <w:pPr>
      <w:tabs>
        <w:tab w:val="clear" w:pos="567"/>
      </w:tabs>
      <w:ind w:left="572"/>
    </w:pPr>
    <w:rPr>
      <w:b/>
      <w:bCs/>
      <w:i/>
      <w:iCs/>
      <w:sz w:val="22"/>
    </w:rPr>
  </w:style>
  <w:style w:type="character" w:styleId="Hyperlink">
    <w:name w:val="Hyperlink"/>
    <w:semiHidden/>
    <w:rsid w:val="00D01BB0"/>
    <w:rPr>
      <w:rFonts w:ascii="Times New Roman" w:hAnsi="Times New Roman"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126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D126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026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288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xmsonormal">
    <w:name w:val="x_msonormal"/>
    <w:basedOn w:val="Normal"/>
    <w:rsid w:val="00521ECD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xmsolistparagraph">
    <w:name w:val="x_msolistparagraph"/>
    <w:basedOn w:val="Normal"/>
    <w:rsid w:val="00F84B08"/>
    <w:pPr>
      <w:tabs>
        <w:tab w:val="clear" w:pos="0"/>
        <w:tab w:val="clear" w:pos="567"/>
        <w:tab w:val="clear" w:pos="2835"/>
        <w:tab w:val="clear" w:pos="5103"/>
        <w:tab w:val="clear" w:pos="7371"/>
        <w:tab w:val="clear" w:pos="9639"/>
        <w:tab w:val="clear" w:pos="1190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AEB6-76B6-4FED-8994-10E3732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83</Words>
  <Characters>3174</Characters>
  <Application>Microsoft Office Word</Application>
  <DocSecurity>0</DocSecurity>
  <Lines>288</Lines>
  <Paragraphs>1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5</vt:i4>
      </vt:variant>
    </vt:vector>
  </HeadingPairs>
  <TitlesOfParts>
    <vt:vector size="6" baseType="lpstr">
      <vt:lpstr>Dagsorden MR-møde</vt:lpstr>
      <vt:lpstr>Menighedsrådsmøde nr. 11</vt:lpstr>
      <vt:lpstr>Tirsdag den 04.11.2025 kl. 18.15 i præstegårdens menighedslokaler </vt:lpstr>
      <vt:lpstr/>
      <vt:lpstr>Beslutningsprotokol og referat </vt:lpstr>
      <vt:lpstr/>
    </vt:vector>
  </TitlesOfParts>
  <Company>Kirkeministerie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MR-møde</dc:title>
  <dc:subject/>
  <dc:creator>Ulrik Andersen</dc:creator>
  <cp:keywords/>
  <dc:description/>
  <cp:lastModifiedBy>Sekretær Menighedsråd</cp:lastModifiedBy>
  <cp:revision>4</cp:revision>
  <cp:lastPrinted>2020-11-18T14:26:00Z</cp:lastPrinted>
  <dcterms:created xsi:type="dcterms:W3CDTF">2025-10-27T17:16:00Z</dcterms:created>
  <dcterms:modified xsi:type="dcterms:W3CDTF">2025-11-04T20:45:00Z</dcterms:modified>
</cp:coreProperties>
</file>